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74201" w14:textId="02D670E8" w:rsidR="00661C36" w:rsidRPr="006210F3" w:rsidRDefault="006C483E" w:rsidP="00861FE9">
      <w:pPr>
        <w:spacing w:before="53"/>
        <w:rPr>
          <w:rFonts w:ascii="Times New Roman" w:hAnsi="Times New Roman" w:cs="Times New Roman"/>
          <w:b/>
          <w:i/>
          <w:sz w:val="24"/>
          <w:szCs w:val="24"/>
        </w:rPr>
      </w:pPr>
      <w:r w:rsidRPr="006210F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65BB3" w:rsidRPr="006210F3">
        <w:rPr>
          <w:rFonts w:ascii="Times New Roman" w:hAnsi="Times New Roman" w:cs="Times New Roman"/>
          <w:b/>
          <w:sz w:val="24"/>
          <w:szCs w:val="24"/>
        </w:rPr>
        <w:t>S2</w:t>
      </w:r>
      <w:r w:rsidR="00C07927">
        <w:rPr>
          <w:rFonts w:ascii="Times New Roman" w:hAnsi="Times New Roman" w:cs="Times New Roman"/>
          <w:b/>
          <w:sz w:val="24"/>
          <w:szCs w:val="24"/>
        </w:rPr>
        <w:t>.</w:t>
      </w:r>
      <w:r w:rsidR="00265BB3" w:rsidRPr="006210F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C6AC2" w:rsidRPr="006210F3">
        <w:rPr>
          <w:rFonts w:ascii="Times New Roman" w:hAnsi="Times New Roman" w:cs="Times New Roman"/>
          <w:b/>
          <w:sz w:val="24"/>
          <w:szCs w:val="24"/>
        </w:rPr>
        <w:t>3</w:t>
      </w:r>
      <w:r w:rsidR="00BC6AC2" w:rsidRPr="006210F3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BC6AC2" w:rsidRPr="006210F3">
        <w:rPr>
          <w:rFonts w:ascii="Times New Roman" w:hAnsi="Times New Roman" w:cs="Times New Roman"/>
          <w:b/>
          <w:sz w:val="24"/>
          <w:szCs w:val="24"/>
        </w:rPr>
        <w:t xml:space="preserve"> chromosome EMS mutations in heterochromatin identified through screening</w:t>
      </w:r>
      <w:r w:rsidR="00241D8A" w:rsidRPr="006210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202C09A4" w14:textId="77777777" w:rsidR="00BC6AC2" w:rsidRPr="006210F3" w:rsidRDefault="00BC6AC2" w:rsidP="0047685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627"/>
        <w:gridCol w:w="1498"/>
        <w:gridCol w:w="1603"/>
        <w:gridCol w:w="1176"/>
        <w:gridCol w:w="1752"/>
      </w:tblGrid>
      <w:tr w:rsidR="00BC6AC2" w:rsidRPr="006210F3" w14:paraId="6AF7864F" w14:textId="77777777" w:rsidTr="006371BD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7A93EC" w14:textId="77777777" w:rsidR="00BC6AC2" w:rsidRPr="006210F3" w:rsidRDefault="00BC6AC2" w:rsidP="0047685D">
            <w:pPr>
              <w:pStyle w:val="TableParagraph"/>
              <w:spacing w:line="273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sz w:val="20"/>
                <w:szCs w:val="20"/>
              </w:rPr>
              <w:t>Mutation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9992D" w14:textId="77777777" w:rsidR="00BC6AC2" w:rsidRPr="006210F3" w:rsidRDefault="00BC6AC2" w:rsidP="0047685D">
            <w:pPr>
              <w:pStyle w:val="TableParagraph"/>
              <w:spacing w:line="273" w:lineRule="exact"/>
              <w:ind w:right="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L)FX5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2C64863" w14:textId="77777777" w:rsidR="00BC6AC2" w:rsidRPr="006210F3" w:rsidRDefault="00BC6AC2" w:rsidP="0047685D">
            <w:pPr>
              <w:pStyle w:val="TableParagraph"/>
              <w:spacing w:before="1" w:line="274" w:lineRule="exact"/>
              <w:ind w:left="475" w:right="321" w:hanging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LR) 6B­2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D3CD51" w14:textId="77777777" w:rsidR="00BC6AC2" w:rsidRPr="006210F3" w:rsidRDefault="00BC6AC2" w:rsidP="0047685D">
            <w:pPr>
              <w:pStyle w:val="TableParagraph"/>
              <w:spacing w:line="273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R)XM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785D9C" w14:textId="77777777" w:rsidR="00BC6AC2" w:rsidRPr="006210F3" w:rsidRDefault="00BC6AC2" w:rsidP="0047685D">
            <w:pPr>
              <w:pStyle w:val="TableParagraph"/>
              <w:spacing w:before="1" w:line="274" w:lineRule="exact"/>
              <w:ind w:left="244" w:right="239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3L)</w:t>
            </w:r>
            <w:r w:rsidRPr="006210F3">
              <w:rPr>
                <w:rFonts w:ascii="Times New Roman" w:hAnsi="Times New Roman" w:cs="Times New Roman"/>
                <w:b/>
                <w:i/>
                <w:spacing w:val="-56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Δ1­AK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FAC2AEC" w14:textId="77777777" w:rsidR="00BC6AC2" w:rsidRPr="006210F3" w:rsidRDefault="00BC6AC2" w:rsidP="0047685D">
            <w:pPr>
              <w:pStyle w:val="TableParagraph"/>
              <w:spacing w:line="273" w:lineRule="exac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sz w:val="20"/>
                <w:szCs w:val="20"/>
              </w:rPr>
              <w:t>Allelic</w:t>
            </w:r>
            <w:r w:rsidRPr="006210F3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b/>
                <w:sz w:val="20"/>
                <w:szCs w:val="20"/>
              </w:rPr>
              <w:t>with</w:t>
            </w:r>
          </w:p>
        </w:tc>
      </w:tr>
      <w:tr w:rsidR="00BC6AC2" w:rsidRPr="006210F3" w14:paraId="1DE5ABE7" w14:textId="77777777" w:rsidTr="006371BD">
        <w:trPr>
          <w:trHeight w:hRule="exact" w:val="79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7817" w14:textId="77777777" w:rsidR="00BC6AC2" w:rsidRPr="006210F3" w:rsidRDefault="00BC6AC2" w:rsidP="0047685D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53D9B4" w14:textId="1E2E1962" w:rsidR="00BC6AC2" w:rsidRPr="006210F3" w:rsidRDefault="00241D8A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D3B5F2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F7B971" w14:textId="77777777" w:rsidR="00BC6AC2" w:rsidRPr="006210F3" w:rsidRDefault="00BC6AC2" w:rsidP="0047685D">
            <w:pPr>
              <w:pStyle w:val="TableParagraph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E431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EBF1DC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5865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0DDB81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C246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EBCC2C" w14:textId="77777777" w:rsidR="00BC6AC2" w:rsidRPr="006210F3" w:rsidRDefault="00BC6AC2" w:rsidP="0047685D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9E89" w14:textId="77777777" w:rsidR="00BC6AC2" w:rsidRPr="006210F3" w:rsidRDefault="00BC6AC2" w:rsidP="0047685D">
            <w:pPr>
              <w:pStyle w:val="TableParagraph"/>
              <w:spacing w:line="26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SNAP­25</w:t>
            </w:r>
          </w:p>
          <w:p w14:paraId="4942ACA2" w14:textId="77777777" w:rsidR="00BC6AC2" w:rsidRPr="006210F3" w:rsidRDefault="00BC6AC2" w:rsidP="0047685D">
            <w:pPr>
              <w:pStyle w:val="TableParagraph"/>
              <w:ind w:left="120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(lethal/FX33</w:t>
            </w:r>
            <w:r w:rsidRPr="006210F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and O­1)</w:t>
            </w:r>
          </w:p>
        </w:tc>
      </w:tr>
      <w:tr w:rsidR="00BC6AC2" w:rsidRPr="006210F3" w14:paraId="2CA01E30" w14:textId="77777777" w:rsidTr="006371BD">
        <w:trPr>
          <w:trHeight w:hRule="exact" w:val="79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9B9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B038A7" w14:textId="69F8C822" w:rsidR="00BC6AC2" w:rsidRPr="006210F3" w:rsidRDefault="00241D8A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7A2C38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FF3A1C" w14:textId="77777777" w:rsidR="00BC6AC2" w:rsidRPr="006210F3" w:rsidRDefault="00BC6AC2" w:rsidP="0047685D">
            <w:pPr>
              <w:pStyle w:val="TableParagraph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0EE1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F884E3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C650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DAE0B3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B139C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5C26AF" w14:textId="77777777" w:rsidR="00BC6AC2" w:rsidRPr="006210F3" w:rsidRDefault="00BC6AC2" w:rsidP="0047685D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C757" w14:textId="77777777" w:rsidR="00BC6AC2" w:rsidRPr="006210F3" w:rsidRDefault="00BC6AC2" w:rsidP="0047685D">
            <w:pPr>
              <w:pStyle w:val="TableParagraph"/>
              <w:spacing w:before="12" w:line="254" w:lineRule="exact"/>
              <w:ind w:left="100" w:right="143" w:firstLine="4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(lethal/FX33</w:t>
            </w:r>
            <w:r w:rsidRPr="006210F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and O­1)</w:t>
            </w:r>
          </w:p>
        </w:tc>
      </w:tr>
      <w:tr w:rsidR="00BC6AC2" w:rsidRPr="006210F3" w14:paraId="681F2957" w14:textId="77777777" w:rsidTr="006371BD">
        <w:trPr>
          <w:trHeight w:hRule="exact" w:val="79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D927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9416C1D" w14:textId="247ED866" w:rsidR="00BC6AC2" w:rsidRPr="006210F3" w:rsidRDefault="00241D8A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D37D4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B388B3" w14:textId="77777777" w:rsidR="00BC6AC2" w:rsidRPr="006210F3" w:rsidRDefault="00BC6AC2" w:rsidP="0047685D">
            <w:pPr>
              <w:pStyle w:val="TableParagraph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F5D8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D74FDC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9672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DB5FFD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5F2D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961B57" w14:textId="77777777" w:rsidR="00BC6AC2" w:rsidRPr="006210F3" w:rsidRDefault="00BC6AC2" w:rsidP="0047685D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91DA" w14:textId="77777777" w:rsidR="00BC6AC2" w:rsidRPr="006210F3" w:rsidRDefault="00BC6AC2" w:rsidP="0047685D">
            <w:pPr>
              <w:pStyle w:val="TableParagraph"/>
              <w:spacing w:before="13" w:line="254" w:lineRule="exact"/>
              <w:ind w:left="120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(lethal/FX33</w:t>
            </w:r>
            <w:r w:rsidRPr="006210F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and O­1)</w:t>
            </w:r>
          </w:p>
        </w:tc>
      </w:tr>
      <w:tr w:rsidR="00BC6AC2" w:rsidRPr="006210F3" w14:paraId="0DCF8536" w14:textId="77777777" w:rsidTr="006371BD">
        <w:trPr>
          <w:trHeight w:hRule="exact" w:val="79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E3F2" w14:textId="77777777" w:rsidR="00BC6AC2" w:rsidRPr="006210F3" w:rsidRDefault="00BC6AC2" w:rsidP="0047685D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127FA0" w14:textId="0C33C621" w:rsidR="00BC6AC2" w:rsidRPr="006210F3" w:rsidRDefault="00241D8A" w:rsidP="0047685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B6E641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AC303E" w14:textId="77777777" w:rsidR="00BC6AC2" w:rsidRPr="006210F3" w:rsidRDefault="00BC6AC2" w:rsidP="0047685D">
            <w:pPr>
              <w:pStyle w:val="TableParagraph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9231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4CC2936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B410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E9B38A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73FF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03E6B1" w14:textId="77777777" w:rsidR="00BC6AC2" w:rsidRPr="006210F3" w:rsidRDefault="00BC6AC2" w:rsidP="0047685D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BAE4" w14:textId="77777777" w:rsidR="00BC6AC2" w:rsidRPr="006210F3" w:rsidRDefault="00BC6AC2" w:rsidP="0047685D">
            <w:pPr>
              <w:pStyle w:val="TableParagraph"/>
              <w:spacing w:before="12" w:line="254" w:lineRule="exact"/>
              <w:ind w:left="120" w:right="1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8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(lethal/FX33</w:t>
            </w:r>
            <w:r w:rsidRPr="006210F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and O­1)</w:t>
            </w:r>
          </w:p>
        </w:tc>
      </w:tr>
      <w:tr w:rsidR="00BC6AC2" w:rsidRPr="006210F3" w14:paraId="4F3EBF21" w14:textId="77777777" w:rsidTr="006371BD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DEC" w14:textId="2CE23BEC" w:rsidR="00BC6AC2" w:rsidRPr="006210F3" w:rsidRDefault="00241D8A" w:rsidP="0047685D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8CB79C" w14:textId="77777777" w:rsidR="00BC6AC2" w:rsidRPr="006210F3" w:rsidRDefault="00BC6AC2" w:rsidP="0047685D">
            <w:pPr>
              <w:pStyle w:val="TableParagraph"/>
              <w:spacing w:before="126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C5B1" w14:textId="77777777" w:rsidR="00BC6AC2" w:rsidRPr="006210F3" w:rsidRDefault="00BC6AC2" w:rsidP="0047685D">
            <w:pPr>
              <w:pStyle w:val="TableParagraph"/>
              <w:spacing w:before="126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1855" w14:textId="77777777" w:rsidR="00BC6AC2" w:rsidRPr="006210F3" w:rsidRDefault="00BC6AC2" w:rsidP="0047685D">
            <w:pPr>
              <w:pStyle w:val="TableParagraph"/>
              <w:spacing w:before="126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2044" w14:textId="77777777" w:rsidR="00BC6AC2" w:rsidRPr="006210F3" w:rsidRDefault="00BC6AC2" w:rsidP="0047685D">
            <w:pPr>
              <w:pStyle w:val="TableParagraph"/>
              <w:spacing w:before="126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8AB3" w14:textId="77777777" w:rsidR="00BC6AC2" w:rsidRPr="006210F3" w:rsidRDefault="00BC6AC2" w:rsidP="0047685D">
            <w:pPr>
              <w:pStyle w:val="TableParagraph"/>
              <w:spacing w:line="237" w:lineRule="auto"/>
              <w:ind w:left="288" w:right="297" w:firstLine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7B (scarecrow)</w:t>
            </w:r>
          </w:p>
        </w:tc>
      </w:tr>
      <w:tr w:rsidR="00BC6AC2" w:rsidRPr="006210F3" w14:paraId="2611CDD8" w14:textId="77777777" w:rsidTr="006371BD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477B" w14:textId="12F21444" w:rsidR="00BC6AC2" w:rsidRPr="006210F3" w:rsidRDefault="00241D8A" w:rsidP="0047685D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BE0224" w14:textId="77777777" w:rsidR="00BC6AC2" w:rsidRPr="006210F3" w:rsidRDefault="00BC6AC2" w:rsidP="0047685D">
            <w:pPr>
              <w:pStyle w:val="TableParagraph"/>
              <w:spacing w:before="131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B5B" w14:textId="77777777" w:rsidR="00BC6AC2" w:rsidRPr="006210F3" w:rsidRDefault="00BC6AC2" w:rsidP="0047685D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D873" w14:textId="77777777" w:rsidR="00BC6AC2" w:rsidRPr="006210F3" w:rsidRDefault="00BC6AC2" w:rsidP="0047685D">
            <w:pPr>
              <w:pStyle w:val="TableParagraph"/>
              <w:spacing w:before="131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9E2C" w14:textId="77777777" w:rsidR="00BC6AC2" w:rsidRPr="006210F3" w:rsidRDefault="00BC6AC2" w:rsidP="0047685D">
            <w:pPr>
              <w:pStyle w:val="TableParagraph"/>
              <w:spacing w:before="131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FB7D" w14:textId="77777777" w:rsidR="00BC6AC2" w:rsidRPr="006210F3" w:rsidRDefault="00BC6AC2" w:rsidP="0047685D">
            <w:pPr>
              <w:pStyle w:val="TableParagraph"/>
              <w:spacing w:line="237" w:lineRule="auto"/>
              <w:ind w:left="288" w:right="297" w:firstLine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7B (scarecrow)</w:t>
            </w:r>
          </w:p>
        </w:tc>
      </w:tr>
      <w:tr w:rsidR="00BC6AC2" w:rsidRPr="006210F3" w14:paraId="5CCB7CE3" w14:textId="77777777" w:rsidTr="006371BD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8C5F" w14:textId="32A26595" w:rsidR="00BC6AC2" w:rsidRPr="006210F3" w:rsidRDefault="00241D8A" w:rsidP="0047685D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FD521" w14:textId="77777777" w:rsidR="00BC6AC2" w:rsidRPr="006210F3" w:rsidRDefault="00BC6AC2" w:rsidP="0047685D">
            <w:pPr>
              <w:pStyle w:val="TableParagraph"/>
              <w:spacing w:before="131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2ACE" w14:textId="77777777" w:rsidR="00BC6AC2" w:rsidRPr="006210F3" w:rsidRDefault="00BC6AC2" w:rsidP="0047685D">
            <w:pPr>
              <w:pStyle w:val="TableParagraph"/>
              <w:spacing w:before="131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F62E" w14:textId="77777777" w:rsidR="00BC6AC2" w:rsidRPr="006210F3" w:rsidRDefault="00BC6AC2" w:rsidP="0047685D">
            <w:pPr>
              <w:pStyle w:val="TableParagraph"/>
              <w:spacing w:before="131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1847" w14:textId="77777777" w:rsidR="00BC6AC2" w:rsidRPr="006210F3" w:rsidRDefault="00BC6AC2" w:rsidP="0047685D">
            <w:pPr>
              <w:pStyle w:val="TableParagraph"/>
              <w:spacing w:before="131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4644" w14:textId="77777777" w:rsidR="00BC6AC2" w:rsidRPr="006210F3" w:rsidRDefault="00BC6AC2" w:rsidP="0047685D">
            <w:pPr>
              <w:pStyle w:val="TableParagraph"/>
              <w:spacing w:line="237" w:lineRule="auto"/>
              <w:ind w:left="288" w:right="297" w:firstLine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7B (scarecrow)</w:t>
            </w:r>
          </w:p>
        </w:tc>
      </w:tr>
      <w:tr w:rsidR="00BC6AC2" w:rsidRPr="006210F3" w14:paraId="1DF2F275" w14:textId="77777777" w:rsidTr="006371BD">
        <w:trPr>
          <w:trHeight w:hRule="exact" w:val="835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F6AC" w14:textId="77777777" w:rsidR="00BC6AC2" w:rsidRPr="006210F3" w:rsidRDefault="00BC6AC2" w:rsidP="0047685D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3DCEAC" w14:textId="5160A587" w:rsidR="00BC6AC2" w:rsidRPr="006210F3" w:rsidRDefault="00241D8A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5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2E5A13" w14:textId="7CED2357" w:rsidR="00BC6AC2" w:rsidRPr="006210F3" w:rsidRDefault="00BC6AC2" w:rsidP="0047685D">
            <w:pPr>
              <w:pStyle w:val="TableParagraph"/>
              <w:spacing w:line="267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41D8A" w:rsidRPr="006210F3">
              <w:rPr>
                <w:rFonts w:ascii="Times New Roman" w:hAnsi="Times New Roman" w:cs="Times New Roman"/>
                <w:sz w:val="20"/>
                <w:szCs w:val="20"/>
              </w:rPr>
              <w:t>EMI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­LETHAL</w:t>
            </w:r>
          </w:p>
          <w:p w14:paraId="1F427095" w14:textId="77777777" w:rsidR="00BC6AC2" w:rsidRPr="006210F3" w:rsidRDefault="00BC6AC2" w:rsidP="0047685D">
            <w:pPr>
              <w:pStyle w:val="TableParagraph"/>
              <w:spacing w:line="242" w:lineRule="auto"/>
              <w:ind w:left="177" w:right="176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(3/92;</w:t>
            </w:r>
            <w:r w:rsidRPr="006210F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die early,</w:t>
            </w:r>
            <w:r w:rsidRPr="006210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sterile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CA43" w14:textId="77777777" w:rsidR="00BC6AC2" w:rsidRPr="006210F3" w:rsidRDefault="00BC6AC2" w:rsidP="0047685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8D46C7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2359" w14:textId="77777777" w:rsidR="00BC6AC2" w:rsidRPr="006210F3" w:rsidRDefault="00BC6AC2" w:rsidP="0047685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15EC1E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0C1E" w14:textId="77777777" w:rsidR="00BC6AC2" w:rsidRPr="006210F3" w:rsidRDefault="00BC6AC2" w:rsidP="0047685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ADD734" w14:textId="77777777" w:rsidR="00BC6AC2" w:rsidRPr="006210F3" w:rsidRDefault="00BC6AC2" w:rsidP="0047685D">
            <w:pPr>
              <w:pStyle w:val="TableParagraph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CCEC" w14:textId="77777777" w:rsidR="00BC6AC2" w:rsidRPr="006210F3" w:rsidRDefault="00BC6AC2" w:rsidP="0047685D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3323D8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65C98EA8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5F1" w14:textId="02A97523" w:rsidR="00BC6AC2" w:rsidRPr="006210F3" w:rsidRDefault="00241D8A" w:rsidP="0047685D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244F" w14:textId="77777777" w:rsidR="00BC6AC2" w:rsidRPr="006210F3" w:rsidRDefault="00BC6AC2" w:rsidP="0047685D">
            <w:pPr>
              <w:pStyle w:val="TableParagraph"/>
              <w:spacing w:line="273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C8A9" w14:textId="77777777" w:rsidR="00BC6AC2" w:rsidRPr="006210F3" w:rsidRDefault="00BC6AC2" w:rsidP="0047685D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CCB1" w14:textId="77777777" w:rsidR="00BC6AC2" w:rsidRPr="006210F3" w:rsidRDefault="00BC6AC2" w:rsidP="0047685D">
            <w:pPr>
              <w:pStyle w:val="TableParagraph"/>
              <w:spacing w:line="273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A7F37" w14:textId="77777777" w:rsidR="00BC6AC2" w:rsidRPr="006210F3" w:rsidRDefault="00BC6AC2" w:rsidP="0047685D">
            <w:pPr>
              <w:pStyle w:val="TableParagraph"/>
              <w:spacing w:line="273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D72" w14:textId="77777777" w:rsidR="00BC6AC2" w:rsidRPr="006210F3" w:rsidRDefault="00BC6AC2" w:rsidP="0047685D">
            <w:pPr>
              <w:pStyle w:val="TableParagraph"/>
              <w:spacing w:line="27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03278115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A0C5" w14:textId="5473B3E8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0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1F5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D48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D9F7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7A528" w14:textId="77777777" w:rsidR="00BC6AC2" w:rsidRPr="006210F3" w:rsidRDefault="00BC6AC2" w:rsidP="0047685D">
            <w:pPr>
              <w:pStyle w:val="TableParagraph"/>
              <w:spacing w:line="268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D3DC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659F8339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B429" w14:textId="0A2F405F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FF3ED9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1ACCEB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3527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F494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C2B0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4A</w:t>
            </w:r>
          </w:p>
        </w:tc>
      </w:tr>
      <w:tr w:rsidR="00BC6AC2" w:rsidRPr="006210F3" w14:paraId="00777C1F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FEC5" w14:textId="7EB2FCAA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FA16F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50FF4F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4752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BE3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9A1F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4A</w:t>
            </w:r>
          </w:p>
        </w:tc>
      </w:tr>
      <w:tr w:rsidR="00BC6AC2" w:rsidRPr="006210F3" w14:paraId="3AFA6577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511C" w14:textId="6E817C58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1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15A38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1EDA69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B51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335B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F4FC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4B</w:t>
            </w:r>
          </w:p>
        </w:tc>
      </w:tr>
      <w:tr w:rsidR="00BC6AC2" w:rsidRPr="006210F3" w14:paraId="22AB3615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5668" w14:textId="62B500C0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7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694E6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AE91D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C1CB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74CC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6BD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4B</w:t>
            </w:r>
          </w:p>
        </w:tc>
      </w:tr>
      <w:tr w:rsidR="00BC6AC2" w:rsidRPr="006210F3" w14:paraId="049578C1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90CF" w14:textId="2CC237ED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E0C1F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93E091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1CAD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F862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91C9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4B</w:t>
            </w:r>
          </w:p>
        </w:tc>
      </w:tr>
      <w:tr w:rsidR="00BC6AC2" w:rsidRPr="006210F3" w14:paraId="1629E01E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4872" w14:textId="5CDF2B57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6306E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8CBEE9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A70B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25E4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6DF3" w14:textId="77777777" w:rsidR="00BC6AC2" w:rsidRPr="006210F3" w:rsidRDefault="00BC6AC2" w:rsidP="0047685D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BC6AC2" w:rsidRPr="006210F3" w14:paraId="2E0E97CB" w14:textId="77777777" w:rsidTr="006371BD">
        <w:trPr>
          <w:trHeight w:hRule="exact" w:val="562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9465" w14:textId="02801A7D" w:rsidR="00BC6AC2" w:rsidRPr="006210F3" w:rsidRDefault="00241D8A" w:rsidP="0047685D">
            <w:pPr>
              <w:pStyle w:val="TableParagraph"/>
              <w:spacing w:before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4DB0D" w14:textId="77777777" w:rsidR="00BC6AC2" w:rsidRPr="006210F3" w:rsidRDefault="00BC6AC2" w:rsidP="0047685D">
            <w:pPr>
              <w:pStyle w:val="TableParagraph"/>
              <w:spacing w:before="131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64854C" w14:textId="77777777" w:rsidR="00BC6AC2" w:rsidRPr="006210F3" w:rsidRDefault="00BC6AC2" w:rsidP="0047685D">
            <w:pPr>
              <w:pStyle w:val="TableParagraph"/>
              <w:spacing w:before="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8CF4" w14:textId="77777777" w:rsidR="00BC6AC2" w:rsidRPr="006210F3" w:rsidRDefault="00BC6AC2" w:rsidP="0047685D">
            <w:pPr>
              <w:pStyle w:val="TableParagraph"/>
              <w:spacing w:before="131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2609" w14:textId="77777777" w:rsidR="00BC6AC2" w:rsidRPr="006210F3" w:rsidRDefault="00BC6AC2" w:rsidP="00476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065A" w14:textId="77777777" w:rsidR="00BC6AC2" w:rsidRPr="006210F3" w:rsidRDefault="00BC6AC2" w:rsidP="0047685D">
            <w:pPr>
              <w:pStyle w:val="TableParagraph"/>
              <w:spacing w:line="242" w:lineRule="auto"/>
              <w:ind w:left="700" w:right="176" w:hanging="5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 5,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 l7A</w:t>
            </w:r>
          </w:p>
        </w:tc>
      </w:tr>
      <w:tr w:rsidR="00BC6AC2" w:rsidRPr="006210F3" w14:paraId="2B787C50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C35" w14:textId="00B3DA22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FB0F56" w14:textId="77777777" w:rsidR="00BC6AC2" w:rsidRPr="006210F3" w:rsidRDefault="00BC6AC2" w:rsidP="0047685D">
            <w:pPr>
              <w:pStyle w:val="TableParagraph"/>
              <w:spacing w:line="268" w:lineRule="exact"/>
              <w:ind w:right="3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THA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885E64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2FD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FABF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4E5F" w14:textId="77777777" w:rsidR="00BC6AC2" w:rsidRPr="006210F3" w:rsidRDefault="00BC6AC2" w:rsidP="0047685D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BC6AC2" w:rsidRPr="006210F3" w14:paraId="1F4BB769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CED2" w14:textId="53C8E371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6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C40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A648D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2BC5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0766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9DEF" w14:textId="77777777" w:rsidR="00BC6AC2" w:rsidRPr="006210F3" w:rsidRDefault="00BC6AC2" w:rsidP="0047685D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C6AC2" w:rsidRPr="006210F3" w14:paraId="7FA72681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0BF7" w14:textId="75D5CB29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7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CDE2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0A380F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2F0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32B5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3B93" w14:textId="77777777" w:rsidR="00BC6AC2" w:rsidRPr="006210F3" w:rsidRDefault="00BC6AC2" w:rsidP="0047685D">
            <w:pPr>
              <w:pStyle w:val="TableParagraph"/>
              <w:spacing w:line="268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BC6AC2" w:rsidRPr="006210F3" w14:paraId="0725A79C" w14:textId="77777777" w:rsidTr="006371BD">
        <w:trPr>
          <w:trHeight w:hRule="exact" w:val="1114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143B" w14:textId="77777777" w:rsidR="00BC6AC2" w:rsidRPr="006210F3" w:rsidRDefault="00BC6AC2" w:rsidP="0047685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7DEE88" w14:textId="54811FA6" w:rsidR="00BC6AC2" w:rsidRPr="006210F3" w:rsidRDefault="00241D8A" w:rsidP="0047685D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6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9BBD" w14:textId="77777777" w:rsidR="00BC6AC2" w:rsidRPr="006210F3" w:rsidRDefault="00BC6AC2" w:rsidP="0047685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4794AD" w14:textId="77777777" w:rsidR="00BC6AC2" w:rsidRPr="006210F3" w:rsidRDefault="00BC6AC2" w:rsidP="0047685D">
            <w:pPr>
              <w:pStyle w:val="TableParagraph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1F83B8" w14:textId="77777777" w:rsidR="00BC6AC2" w:rsidRPr="006210F3" w:rsidRDefault="00BC6AC2" w:rsidP="0047685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0CFFA2" w14:textId="77777777" w:rsidR="00BC6AC2" w:rsidRPr="006210F3" w:rsidRDefault="00BC6AC2" w:rsidP="0047685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E93A" w14:textId="77777777" w:rsidR="00BC6AC2" w:rsidRPr="006210F3" w:rsidRDefault="00BC6AC2" w:rsidP="0047685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7B4E2E" w14:textId="77777777" w:rsidR="00BC6AC2" w:rsidRPr="006210F3" w:rsidRDefault="00BC6AC2" w:rsidP="0047685D">
            <w:pPr>
              <w:pStyle w:val="TableParagraph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1B26" w14:textId="77777777" w:rsidR="00BC6AC2" w:rsidRPr="006210F3" w:rsidRDefault="00BC6AC2" w:rsidP="0047685D">
            <w:pPr>
              <w:pStyle w:val="TableParagraph"/>
              <w:spacing w:before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E52B83" w14:textId="77777777" w:rsidR="00BC6AC2" w:rsidRPr="006210F3" w:rsidRDefault="00BC6AC2" w:rsidP="0047685D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2EF5" w14:textId="77777777" w:rsidR="00BC6AC2" w:rsidRPr="006210F3" w:rsidRDefault="00BC6AC2" w:rsidP="0047685D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  <w:r w:rsidRPr="006210F3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over</w:t>
            </w:r>
          </w:p>
          <w:p w14:paraId="39ED5C33" w14:textId="77777777" w:rsidR="00BC6AC2" w:rsidRPr="006210F3" w:rsidRDefault="00BC6AC2" w:rsidP="0047685D">
            <w:pPr>
              <w:pStyle w:val="TableParagraph"/>
              <w:spacing w:line="27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(3L)1­166,</w:t>
            </w:r>
          </w:p>
          <w:p w14:paraId="61F6D948" w14:textId="77777777" w:rsidR="00BC6AC2" w:rsidRPr="006210F3" w:rsidRDefault="00BC6AC2" w:rsidP="0047685D">
            <w:pPr>
              <w:pStyle w:val="TableParagraph"/>
              <w:spacing w:before="2" w:line="27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(3L)K2</w:t>
            </w:r>
            <w:r w:rsidRPr="006210F3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5FA874E" w14:textId="77777777" w:rsidR="00BC6AC2" w:rsidRPr="006210F3" w:rsidRDefault="00BC6AC2" w:rsidP="0047685D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Df</w:t>
            </w:r>
            <w:proofErr w:type="spellEnd"/>
            <w:r w:rsidRPr="006210F3">
              <w:rPr>
                <w:rFonts w:ascii="Times New Roman" w:hAnsi="Times New Roman" w:cs="Times New Roman"/>
                <w:i/>
                <w:sz w:val="20"/>
                <w:szCs w:val="20"/>
              </w:rPr>
              <w:t>(3L)γ­26</w:t>
            </w:r>
          </w:p>
        </w:tc>
      </w:tr>
      <w:tr w:rsidR="00BC6AC2" w:rsidRPr="006210F3" w14:paraId="759E7841" w14:textId="77777777" w:rsidTr="006371BD">
        <w:trPr>
          <w:trHeight w:hRule="exact" w:val="288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D134" w14:textId="7122A521" w:rsidR="00BC6AC2" w:rsidRPr="006210F3" w:rsidRDefault="00241D8A" w:rsidP="0047685D">
            <w:pPr>
              <w:pStyle w:val="TableParagraph"/>
              <w:spacing w:line="273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A74F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E05F5D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2835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66A5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CFA4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33EED237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3FDC" w14:textId="7C301B95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AA4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8C8BF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90E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969D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FEA6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2682C94A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4C64" w14:textId="53967BEF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7996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340A5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28D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E64B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BABE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1B6AFD5D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F38E" w14:textId="6FE2B08A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7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46A2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E899A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8DC5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9A94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FBB5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6210F3" w14:paraId="20ECA93F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B82" w14:textId="09C5AABE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F94E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30193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EE1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5CB4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65F8" w14:textId="77777777" w:rsidR="00BC6AC2" w:rsidRPr="006210F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C6AC2" w:rsidRPr="00CE7CA3" w14:paraId="1A236603" w14:textId="77777777" w:rsidTr="006371BD">
        <w:trPr>
          <w:trHeight w:hRule="exact" w:val="283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9AAC" w14:textId="15A520E3" w:rsidR="00BC6AC2" w:rsidRPr="006210F3" w:rsidRDefault="00241D8A" w:rsidP="0047685D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-</w:t>
            </w:r>
            <w:r w:rsidR="00BC6AC2" w:rsidRPr="006210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8895" w14:textId="77777777" w:rsidR="00BC6AC2" w:rsidRPr="006210F3" w:rsidRDefault="00BC6AC2" w:rsidP="0047685D">
            <w:pPr>
              <w:pStyle w:val="TableParagraph"/>
              <w:spacing w:line="268" w:lineRule="exact"/>
              <w:ind w:left="5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A39CA3" w14:textId="77777777" w:rsidR="00BC6AC2" w:rsidRPr="006210F3" w:rsidRDefault="00BC6AC2" w:rsidP="0047685D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LETHA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F142" w14:textId="77777777" w:rsidR="00BC6AC2" w:rsidRPr="006210F3" w:rsidRDefault="00BC6AC2" w:rsidP="0047685D">
            <w:pPr>
              <w:pStyle w:val="TableParagraph"/>
              <w:spacing w:line="268" w:lineRule="exact"/>
              <w:ind w:left="4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viabl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4DD" w14:textId="77777777" w:rsidR="00BC6AC2" w:rsidRPr="006210F3" w:rsidRDefault="00BC6AC2" w:rsidP="0047685D">
            <w:pPr>
              <w:pStyle w:val="TableParagraph"/>
              <w:spacing w:line="268" w:lineRule="exact"/>
              <w:ind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8CB7E" w14:textId="77777777" w:rsidR="00BC6AC2" w:rsidRPr="00CE7CA3" w:rsidRDefault="00BC6AC2" w:rsidP="0047685D">
            <w:pPr>
              <w:pStyle w:val="TableParagraph"/>
              <w:spacing w:line="268" w:lineRule="exact"/>
              <w:ind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0F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14:paraId="14C5894D" w14:textId="77777777" w:rsidR="00854967" w:rsidRPr="000C5FB0" w:rsidRDefault="00854967" w:rsidP="004768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54967" w:rsidRPr="000C5FB0" w:rsidSect="00861FE9">
      <w:footerReference w:type="default" r:id="rId9"/>
      <w:pgSz w:w="12240" w:h="15840"/>
      <w:pgMar w:top="1440" w:right="1440" w:bottom="1440" w:left="1440" w:header="0" w:footer="758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C3A9F" w15:done="0"/>
  <w15:commentEx w15:paraId="20533106" w15:done="0"/>
  <w15:commentEx w15:paraId="01FF9E31" w15:done="0"/>
  <w15:commentEx w15:paraId="18077149" w15:done="0"/>
  <w15:commentEx w15:paraId="1216D2A6" w15:done="0"/>
  <w15:commentEx w15:paraId="4D782D85" w15:paraIdParent="1216D2A6" w15:done="0"/>
  <w15:commentEx w15:paraId="114D3E1A" w15:done="0"/>
  <w15:commentEx w15:paraId="77BF7E13" w15:paraIdParent="114D3E1A" w15:done="0"/>
  <w15:commentEx w15:paraId="41CD592F" w15:done="0"/>
  <w15:commentEx w15:paraId="159D1C2F" w15:done="0"/>
  <w15:commentEx w15:paraId="134BB443" w15:done="0"/>
  <w15:commentEx w15:paraId="11EA8818" w15:done="0"/>
  <w15:commentEx w15:paraId="35E28DFA" w15:done="0"/>
  <w15:commentEx w15:paraId="5C53D6BC" w15:done="0"/>
  <w15:commentEx w15:paraId="326C23E7" w15:done="0"/>
  <w15:commentEx w15:paraId="0F1CBC2A" w15:done="0"/>
  <w15:commentEx w15:paraId="1A09F34A" w15:done="0"/>
  <w15:commentEx w15:paraId="78EFB10E" w15:done="0"/>
  <w15:commentEx w15:paraId="259A779B" w15:paraIdParent="78EFB10E" w15:done="0"/>
  <w15:commentEx w15:paraId="2CDA19AE" w15:done="0"/>
  <w15:commentEx w15:paraId="5AC44734" w15:done="0"/>
  <w15:commentEx w15:paraId="342D5BC2" w15:done="0"/>
  <w15:commentEx w15:paraId="4AA3899C" w15:done="0"/>
  <w15:commentEx w15:paraId="7D18ACE9" w15:done="0"/>
  <w15:commentEx w15:paraId="52238B3A" w15:done="0"/>
  <w15:commentEx w15:paraId="033B2EBB" w15:done="0"/>
  <w15:commentEx w15:paraId="48B677AF" w15:done="0"/>
  <w15:commentEx w15:paraId="61BDB652" w15:paraIdParent="48B677AF" w15:done="0"/>
  <w15:commentEx w15:paraId="0FF483EC" w15:done="0"/>
  <w15:commentEx w15:paraId="2347E895" w15:done="0"/>
  <w15:commentEx w15:paraId="3E4AB34E" w15:done="0"/>
  <w15:commentEx w15:paraId="674151CB" w15:paraIdParent="3E4AB34E" w15:done="0"/>
  <w15:commentEx w15:paraId="38B8A830" w15:done="0"/>
  <w15:commentEx w15:paraId="600991EE" w15:done="0"/>
  <w15:commentEx w15:paraId="00D80B1B" w15:done="0"/>
  <w15:commentEx w15:paraId="7BF7A050" w15:done="0"/>
  <w15:commentEx w15:paraId="2436B45E" w15:paraIdParent="7BF7A050" w15:done="0"/>
  <w15:commentEx w15:paraId="0F7D25B6" w15:done="0"/>
  <w15:commentEx w15:paraId="4BDBE507" w15:done="0"/>
  <w15:commentEx w15:paraId="30837507" w15:done="0"/>
  <w15:commentEx w15:paraId="10D6D387" w15:done="0"/>
  <w15:commentEx w15:paraId="7B97530E" w15:done="0"/>
  <w15:commentEx w15:paraId="16537DC0" w15:done="0"/>
  <w15:commentEx w15:paraId="47BB001A" w15:done="0"/>
  <w15:commentEx w15:paraId="123003A8" w15:paraIdParent="47BB001A" w15:done="0"/>
  <w15:commentEx w15:paraId="66337C48" w15:done="0"/>
  <w15:commentEx w15:paraId="47003D6A" w15:done="0"/>
  <w15:commentEx w15:paraId="3A617F11" w15:done="0"/>
  <w15:commentEx w15:paraId="245BD322" w15:done="0"/>
  <w15:commentEx w15:paraId="653FE89E" w15:paraIdParent="245BD322" w15:done="0"/>
  <w15:commentEx w15:paraId="132F20F6" w15:done="0"/>
  <w15:commentEx w15:paraId="35DFF59F" w15:done="0"/>
  <w15:commentEx w15:paraId="20AB0FFD" w15:paraIdParent="35DFF59F" w15:done="0"/>
  <w15:commentEx w15:paraId="0B756805" w15:paraIdParent="35DFF59F" w15:done="0"/>
  <w15:commentEx w15:paraId="6F0BF926" w15:done="0"/>
  <w15:commentEx w15:paraId="52D0E638" w15:done="0"/>
  <w15:commentEx w15:paraId="4E2E2868" w15:done="0"/>
  <w15:commentEx w15:paraId="4C441983" w15:paraIdParent="4E2E2868" w15:done="0"/>
  <w15:commentEx w15:paraId="28E7D6D9" w15:done="0"/>
  <w15:commentEx w15:paraId="3C4770FA" w15:done="0"/>
  <w15:commentEx w15:paraId="63FF4561" w15:done="0"/>
  <w15:commentEx w15:paraId="0B6718D1" w15:done="0"/>
  <w15:commentEx w15:paraId="270CDF35" w15:done="0"/>
  <w15:commentEx w15:paraId="743C56CE" w15:done="0"/>
  <w15:commentEx w15:paraId="24F9D8B7" w15:done="0"/>
  <w15:commentEx w15:paraId="525FEB58" w15:done="0"/>
  <w15:commentEx w15:paraId="17334C06" w15:done="0"/>
  <w15:commentEx w15:paraId="17C26DF7" w15:done="0"/>
  <w15:commentEx w15:paraId="6F8D8D13" w15:done="0"/>
  <w15:commentEx w15:paraId="7570C850" w15:done="0"/>
  <w15:commentEx w15:paraId="429507D3" w15:done="0"/>
  <w15:commentEx w15:paraId="738A6193" w15:done="0"/>
  <w15:commentEx w15:paraId="41A6C681" w15:done="0"/>
  <w15:commentEx w15:paraId="7AF882BD" w15:done="0"/>
  <w15:commentEx w15:paraId="7D6D6872" w15:paraIdParent="7AF882BD" w15:done="0"/>
  <w15:commentEx w15:paraId="5420D186" w15:done="0"/>
  <w15:commentEx w15:paraId="2B84B24F" w15:done="0"/>
  <w15:commentEx w15:paraId="045A0A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C3A9F" w16cid:durableId="1F6A326C"/>
  <w16cid:commentId w16cid:paraId="20533106" w16cid:durableId="1F71B77A"/>
  <w16cid:commentId w16cid:paraId="01FF9E31" w16cid:durableId="1F71B6C9"/>
  <w16cid:commentId w16cid:paraId="18077149" w16cid:durableId="1F7500B8"/>
  <w16cid:commentId w16cid:paraId="1216D2A6" w16cid:durableId="1F6A35B7"/>
  <w16cid:commentId w16cid:paraId="4D782D85" w16cid:durableId="1F71CBF7"/>
  <w16cid:commentId w16cid:paraId="114D3E1A" w16cid:durableId="1F71DFCE"/>
  <w16cid:commentId w16cid:paraId="77BF7E13" w16cid:durableId="1F71DFEC"/>
  <w16cid:commentId w16cid:paraId="41CD592F" w16cid:durableId="1F75075F"/>
  <w16cid:commentId w16cid:paraId="159D1C2F" w16cid:durableId="1F71E221"/>
  <w16cid:commentId w16cid:paraId="134BB443" w16cid:durableId="1F71E512"/>
  <w16cid:commentId w16cid:paraId="11EA8818" w16cid:durableId="1F71EB71"/>
  <w16cid:commentId w16cid:paraId="35E28DFA" w16cid:durableId="1F71E66C"/>
  <w16cid:commentId w16cid:paraId="5C53D6BC" w16cid:durableId="1F750AF8"/>
  <w16cid:commentId w16cid:paraId="326C23E7" w16cid:durableId="1F720CE6"/>
  <w16cid:commentId w16cid:paraId="0F1CBC2A" w16cid:durableId="1F721852"/>
  <w16cid:commentId w16cid:paraId="1A09F34A" w16cid:durableId="1F721F70"/>
  <w16cid:commentId w16cid:paraId="78EFB10E" w16cid:durableId="1F50D992"/>
  <w16cid:commentId w16cid:paraId="259A779B" w16cid:durableId="1F720E43"/>
  <w16cid:commentId w16cid:paraId="2CDA19AE" w16cid:durableId="1F6B91B4"/>
  <w16cid:commentId w16cid:paraId="5AC44734" w16cid:durableId="1F7210CB"/>
  <w16cid:commentId w16cid:paraId="342D5BC2" w16cid:durableId="1F6B91B5"/>
  <w16cid:commentId w16cid:paraId="4AA3899C" w16cid:durableId="1F721350"/>
  <w16cid:commentId w16cid:paraId="7D18ACE9" w16cid:durableId="1EDBE654"/>
  <w16cid:commentId w16cid:paraId="52238B3A" w16cid:durableId="1F7219EA"/>
  <w16cid:commentId w16cid:paraId="033B2EBB" w16cid:durableId="1F721C9E"/>
  <w16cid:commentId w16cid:paraId="48B677AF" w16cid:durableId="1EFF8EAE"/>
  <w16cid:commentId w16cid:paraId="61BDB652" w16cid:durableId="1F004E96"/>
  <w16cid:commentId w16cid:paraId="0FF483EC" w16cid:durableId="1F751587"/>
  <w16cid:commentId w16cid:paraId="2347E895" w16cid:durableId="1F75ED7C"/>
  <w16cid:commentId w16cid:paraId="3E4AB34E" w16cid:durableId="1EE1B0F8"/>
  <w16cid:commentId w16cid:paraId="674151CB" w16cid:durableId="1F0052E8"/>
  <w16cid:commentId w16cid:paraId="38B8A830" w16cid:durableId="1F6B9396"/>
  <w16cid:commentId w16cid:paraId="600991EE" w16cid:durableId="1F722862"/>
  <w16cid:commentId w16cid:paraId="00D80B1B" w16cid:durableId="1EFF8EB3"/>
  <w16cid:commentId w16cid:paraId="7BF7A050" w16cid:durableId="1F6A327A"/>
  <w16cid:commentId w16cid:paraId="2436B45E" w16cid:durableId="1F724ECB"/>
  <w16cid:commentId w16cid:paraId="0F7D25B6" w16cid:durableId="1F7251F4"/>
  <w16cid:commentId w16cid:paraId="4BDBE507" w16cid:durableId="1F6B977D"/>
  <w16cid:commentId w16cid:paraId="30837507" w16cid:durableId="1F725230"/>
  <w16cid:commentId w16cid:paraId="10D6D387" w16cid:durableId="1F725A22"/>
  <w16cid:commentId w16cid:paraId="7B97530E" w16cid:durableId="1F725EFD"/>
  <w16cid:commentId w16cid:paraId="16537DC0" w16cid:durableId="1F525F58"/>
  <w16cid:commentId w16cid:paraId="47BB001A" w16cid:durableId="1F52609D"/>
  <w16cid:commentId w16cid:paraId="123003A8" w16cid:durableId="1F725F81"/>
  <w16cid:commentId w16cid:paraId="66337C48" w16cid:durableId="1F6A327D"/>
  <w16cid:commentId w16cid:paraId="47003D6A" w16cid:durableId="1EFFD7F5"/>
  <w16cid:commentId w16cid:paraId="3A617F11" w16cid:durableId="1F726C10"/>
  <w16cid:commentId w16cid:paraId="245BD322" w16cid:durableId="1EFF8EB9"/>
  <w16cid:commentId w16cid:paraId="653FE89E" w16cid:durableId="1F005423"/>
  <w16cid:commentId w16cid:paraId="132F20F6" w16cid:durableId="1EE1B0FC"/>
  <w16cid:commentId w16cid:paraId="35DFF59F" w16cid:durableId="1F53AA0A"/>
  <w16cid:commentId w16cid:paraId="20AB0FFD" w16cid:durableId="1EFF8EBD"/>
  <w16cid:commentId w16cid:paraId="0B756805" w16cid:durableId="1F005450"/>
  <w16cid:commentId w16cid:paraId="6F0BF926" w16cid:durableId="1F6B997F"/>
  <w16cid:commentId w16cid:paraId="52D0E638" w16cid:durableId="1EFF8EBE"/>
  <w16cid:commentId w16cid:paraId="4E2E2868" w16cid:durableId="1EE1B0FD"/>
  <w16cid:commentId w16cid:paraId="4C441983" w16cid:durableId="1F0054AD"/>
  <w16cid:commentId w16cid:paraId="28E7D6D9" w16cid:durableId="1EFF8EC0"/>
  <w16cid:commentId w16cid:paraId="3C4770FA" w16cid:durableId="1F6B9B9A"/>
  <w16cid:commentId w16cid:paraId="63FF4561" w16cid:durableId="1F6A328C"/>
  <w16cid:commentId w16cid:paraId="0B6718D1" w16cid:durableId="1EFF8EC2"/>
  <w16cid:commentId w16cid:paraId="270CDF35" w16cid:durableId="1F53AD7E"/>
  <w16cid:commentId w16cid:paraId="743C56CE" w16cid:durableId="1F6B9BF8"/>
  <w16cid:commentId w16cid:paraId="24F9D8B7" w16cid:durableId="1EE25631"/>
  <w16cid:commentId w16cid:paraId="17334C06" w16cid:durableId="1F7315C1"/>
  <w16cid:commentId w16cid:paraId="17C26DF7" w16cid:durableId="1F73114E"/>
  <w16cid:commentId w16cid:paraId="6F8D8D13" w16cid:durableId="1F735354"/>
  <w16cid:commentId w16cid:paraId="7570C850" w16cid:durableId="1F73549D"/>
  <w16cid:commentId w16cid:paraId="429507D3" w16cid:durableId="1EFF8EC5"/>
  <w16cid:commentId w16cid:paraId="738A6193" w16cid:durableId="1F735F8C"/>
  <w16cid:commentId w16cid:paraId="41A6C681" w16cid:durableId="1F760183"/>
  <w16cid:commentId w16cid:paraId="7AF882BD" w16cid:durableId="1F7363ED"/>
  <w16cid:commentId w16cid:paraId="7D6D6872" w16cid:durableId="1F73A623"/>
  <w16cid:commentId w16cid:paraId="5420D186" w16cid:durableId="1F71B418"/>
  <w16cid:commentId w16cid:paraId="2B84B24F" w16cid:durableId="1F71B419"/>
  <w16cid:commentId w16cid:paraId="045A0A22" w16cid:durableId="1F7317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DE26" w14:textId="77777777" w:rsidR="00596BCE" w:rsidRDefault="00596BCE" w:rsidP="00393579">
      <w:pPr>
        <w:spacing w:after="0" w:line="240" w:lineRule="auto"/>
      </w:pPr>
      <w:r>
        <w:separator/>
      </w:r>
    </w:p>
  </w:endnote>
  <w:endnote w:type="continuationSeparator" w:id="0">
    <w:p w14:paraId="54DB726C" w14:textId="77777777" w:rsidR="00596BCE" w:rsidRDefault="00596BCE" w:rsidP="0039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87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D65D" w14:textId="0EBA2A86" w:rsidR="00EA322E" w:rsidRDefault="00EA3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740DE" w14:textId="77777777" w:rsidR="00EA322E" w:rsidRDefault="00EA3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90495" w14:textId="77777777" w:rsidR="00596BCE" w:rsidRDefault="00596BCE" w:rsidP="00393579">
      <w:pPr>
        <w:spacing w:after="0" w:line="240" w:lineRule="auto"/>
      </w:pPr>
      <w:r>
        <w:separator/>
      </w:r>
    </w:p>
  </w:footnote>
  <w:footnote w:type="continuationSeparator" w:id="0">
    <w:p w14:paraId="7F8BA649" w14:textId="77777777" w:rsidR="00596BCE" w:rsidRDefault="00596BCE" w:rsidP="00393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880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D48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7CC1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747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06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1ACB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92C1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46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285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0E4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04CE4"/>
    <w:multiLevelType w:val="hybridMultilevel"/>
    <w:tmpl w:val="F76EF1D2"/>
    <w:lvl w:ilvl="0" w:tplc="9622FC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8B4590"/>
    <w:multiLevelType w:val="hybridMultilevel"/>
    <w:tmpl w:val="F31ACA70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ADF3F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D8D0E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D9F37A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FF3184C"/>
    <w:multiLevelType w:val="multilevel"/>
    <w:tmpl w:val="1A70B05A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0815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E54F7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8C44C3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94357AD"/>
    <w:multiLevelType w:val="hybridMultilevel"/>
    <w:tmpl w:val="28DE3724"/>
    <w:lvl w:ilvl="0" w:tplc="54DA9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9851E4"/>
    <w:multiLevelType w:val="hybridMultilevel"/>
    <w:tmpl w:val="C67E53EA"/>
    <w:lvl w:ilvl="0" w:tplc="09D0CCCA">
      <w:start w:val="1"/>
      <w:numFmt w:val="decimal"/>
      <w:pStyle w:val="paranumbered"/>
      <w:lvlText w:val="%1."/>
      <w:lvlJc w:val="left"/>
      <w:pPr>
        <w:ind w:left="1440" w:hanging="360"/>
      </w:pPr>
    </w:lvl>
    <w:lvl w:ilvl="1" w:tplc="D83E3F80" w:tentative="1">
      <w:start w:val="1"/>
      <w:numFmt w:val="lowerLetter"/>
      <w:lvlText w:val="%2."/>
      <w:lvlJc w:val="left"/>
      <w:pPr>
        <w:ind w:left="2160" w:hanging="360"/>
      </w:pPr>
    </w:lvl>
    <w:lvl w:ilvl="2" w:tplc="93CC7F52" w:tentative="1">
      <w:start w:val="1"/>
      <w:numFmt w:val="lowerRoman"/>
      <w:lvlText w:val="%3."/>
      <w:lvlJc w:val="right"/>
      <w:pPr>
        <w:ind w:left="2880" w:hanging="180"/>
      </w:pPr>
    </w:lvl>
    <w:lvl w:ilvl="3" w:tplc="D6EEFB78" w:tentative="1">
      <w:start w:val="1"/>
      <w:numFmt w:val="decimal"/>
      <w:lvlText w:val="%4."/>
      <w:lvlJc w:val="left"/>
      <w:pPr>
        <w:ind w:left="3600" w:hanging="360"/>
      </w:pPr>
    </w:lvl>
    <w:lvl w:ilvl="4" w:tplc="F3D4C00E" w:tentative="1">
      <w:start w:val="1"/>
      <w:numFmt w:val="lowerLetter"/>
      <w:lvlText w:val="%5."/>
      <w:lvlJc w:val="left"/>
      <w:pPr>
        <w:ind w:left="4320" w:hanging="360"/>
      </w:pPr>
    </w:lvl>
    <w:lvl w:ilvl="5" w:tplc="645CABF2" w:tentative="1">
      <w:start w:val="1"/>
      <w:numFmt w:val="lowerRoman"/>
      <w:lvlText w:val="%6."/>
      <w:lvlJc w:val="right"/>
      <w:pPr>
        <w:ind w:left="5040" w:hanging="180"/>
      </w:pPr>
    </w:lvl>
    <w:lvl w:ilvl="6" w:tplc="D8221366" w:tentative="1">
      <w:start w:val="1"/>
      <w:numFmt w:val="decimal"/>
      <w:lvlText w:val="%7."/>
      <w:lvlJc w:val="left"/>
      <w:pPr>
        <w:ind w:left="5760" w:hanging="360"/>
      </w:pPr>
    </w:lvl>
    <w:lvl w:ilvl="7" w:tplc="7E60B484" w:tentative="1">
      <w:start w:val="1"/>
      <w:numFmt w:val="lowerLetter"/>
      <w:lvlText w:val="%8."/>
      <w:lvlJc w:val="left"/>
      <w:pPr>
        <w:ind w:left="6480" w:hanging="360"/>
      </w:pPr>
    </w:lvl>
    <w:lvl w:ilvl="8" w:tplc="DD0802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065699F"/>
    <w:multiLevelType w:val="hybridMultilevel"/>
    <w:tmpl w:val="79B695B6"/>
    <w:lvl w:ilvl="0" w:tplc="CA20A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6D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49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3CC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84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07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23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45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FEA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B017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2850225"/>
    <w:multiLevelType w:val="hybridMultilevel"/>
    <w:tmpl w:val="FC7A59A0"/>
    <w:lvl w:ilvl="0" w:tplc="A7D08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50CE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324D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423E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FA70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EAF4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646B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F223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6AED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6537F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7D02246"/>
    <w:multiLevelType w:val="hybridMultilevel"/>
    <w:tmpl w:val="69C413B2"/>
    <w:lvl w:ilvl="0" w:tplc="18C0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E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A9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9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2F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7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2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6C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EA41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47C3C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54B392F"/>
    <w:multiLevelType w:val="hybridMultilevel"/>
    <w:tmpl w:val="F4725BFC"/>
    <w:lvl w:ilvl="0" w:tplc="817A84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64F5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2584D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646B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C3009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92E9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1E0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FD4C9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BC8E0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C1B075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3E10337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11D2F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61A0CA6"/>
    <w:multiLevelType w:val="hybridMultilevel"/>
    <w:tmpl w:val="FE081828"/>
    <w:lvl w:ilvl="0" w:tplc="EAE849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0FECE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69EBE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640C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6FEE2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EC01B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C6AB8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C1218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CC80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0779CF"/>
    <w:multiLevelType w:val="hybridMultilevel"/>
    <w:tmpl w:val="3454D462"/>
    <w:lvl w:ilvl="0" w:tplc="F74E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300C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7A4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CA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682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DA0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48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6A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9C2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C27C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48DA1F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56467B3B"/>
    <w:multiLevelType w:val="hybridMultilevel"/>
    <w:tmpl w:val="D70206D4"/>
    <w:lvl w:ilvl="0" w:tplc="869CB400">
      <w:start w:val="1"/>
      <w:numFmt w:val="bullet"/>
      <w:pStyle w:val="para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F9D050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4C3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6C9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A0CF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0866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DA0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BE4A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CB00CE"/>
    <w:multiLevelType w:val="hybridMultilevel"/>
    <w:tmpl w:val="34F04666"/>
    <w:lvl w:ilvl="0" w:tplc="2AC2B7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E203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D5E7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C08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FE2C2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4F80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30A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0E845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7C63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7E5E7F"/>
    <w:multiLevelType w:val="hybridMultilevel"/>
    <w:tmpl w:val="3216FEFC"/>
    <w:lvl w:ilvl="0" w:tplc="E62606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F544F"/>
    <w:multiLevelType w:val="hybridMultilevel"/>
    <w:tmpl w:val="2028FF62"/>
    <w:lvl w:ilvl="0" w:tplc="33301E7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A7188"/>
    <w:multiLevelType w:val="hybridMultilevel"/>
    <w:tmpl w:val="86504EA2"/>
    <w:lvl w:ilvl="0" w:tplc="75606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68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CA5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3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E8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1C13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F8B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CD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2CB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0"/>
  </w:num>
  <w:num w:numId="4">
    <w:abstractNumId w:val="11"/>
  </w:num>
  <w:num w:numId="5">
    <w:abstractNumId w:val="37"/>
  </w:num>
  <w:num w:numId="6">
    <w:abstractNumId w:val="28"/>
  </w:num>
  <w:num w:numId="7">
    <w:abstractNumId w:val="21"/>
  </w:num>
  <w:num w:numId="8">
    <w:abstractNumId w:val="32"/>
  </w:num>
  <w:num w:numId="9">
    <w:abstractNumId w:val="33"/>
  </w:num>
  <w:num w:numId="10">
    <w:abstractNumId w:val="40"/>
  </w:num>
  <w:num w:numId="11">
    <w:abstractNumId w:val="15"/>
  </w:num>
  <w:num w:numId="12">
    <w:abstractNumId w:val="30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5"/>
  </w:num>
  <w:num w:numId="27">
    <w:abstractNumId w:val="17"/>
  </w:num>
  <w:num w:numId="28">
    <w:abstractNumId w:val="13"/>
  </w:num>
  <w:num w:numId="29">
    <w:abstractNumId w:val="27"/>
  </w:num>
  <w:num w:numId="30">
    <w:abstractNumId w:val="22"/>
  </w:num>
  <w:num w:numId="31">
    <w:abstractNumId w:val="26"/>
  </w:num>
  <w:num w:numId="32">
    <w:abstractNumId w:val="24"/>
  </w:num>
  <w:num w:numId="33">
    <w:abstractNumId w:val="29"/>
  </w:num>
  <w:num w:numId="34">
    <w:abstractNumId w:val="31"/>
  </w:num>
  <w:num w:numId="35">
    <w:abstractNumId w:val="16"/>
  </w:num>
  <w:num w:numId="36">
    <w:abstractNumId w:val="23"/>
  </w:num>
  <w:num w:numId="37">
    <w:abstractNumId w:val="12"/>
  </w:num>
  <w:num w:numId="38">
    <w:abstractNumId w:val="19"/>
  </w:num>
  <w:num w:numId="39">
    <w:abstractNumId w:val="10"/>
  </w:num>
  <w:num w:numId="40">
    <w:abstractNumId w:val="38"/>
  </w:num>
  <w:num w:numId="41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ham Hallson">
    <w15:presenceInfo w15:providerId="Windows Live" w15:userId="8e63118ff79adc06"/>
  </w15:person>
  <w15:person w15:author="Owner">
    <w15:presenceInfo w15:providerId="None" w15:userId="Owner"/>
  </w15:person>
  <w15:person w15:author="hondalab">
    <w15:presenceInfo w15:providerId="None" w15:userId="honda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19"/>
    <w:rsid w:val="00000770"/>
    <w:rsid w:val="0000095F"/>
    <w:rsid w:val="00002CD2"/>
    <w:rsid w:val="0000326A"/>
    <w:rsid w:val="00005021"/>
    <w:rsid w:val="0000615B"/>
    <w:rsid w:val="00007C07"/>
    <w:rsid w:val="000105C1"/>
    <w:rsid w:val="0001221C"/>
    <w:rsid w:val="000133E6"/>
    <w:rsid w:val="00014D87"/>
    <w:rsid w:val="0001560E"/>
    <w:rsid w:val="00015A4B"/>
    <w:rsid w:val="0001756D"/>
    <w:rsid w:val="0002232A"/>
    <w:rsid w:val="000224C9"/>
    <w:rsid w:val="00022C2A"/>
    <w:rsid w:val="00023EBA"/>
    <w:rsid w:val="00025CF4"/>
    <w:rsid w:val="00027250"/>
    <w:rsid w:val="00030EC5"/>
    <w:rsid w:val="00031284"/>
    <w:rsid w:val="00031B53"/>
    <w:rsid w:val="00033984"/>
    <w:rsid w:val="000345E9"/>
    <w:rsid w:val="00040452"/>
    <w:rsid w:val="0004279F"/>
    <w:rsid w:val="00044C48"/>
    <w:rsid w:val="00045197"/>
    <w:rsid w:val="00052DD5"/>
    <w:rsid w:val="000552D1"/>
    <w:rsid w:val="00057524"/>
    <w:rsid w:val="0006622B"/>
    <w:rsid w:val="000672BE"/>
    <w:rsid w:val="00071FB6"/>
    <w:rsid w:val="0007355B"/>
    <w:rsid w:val="000743C2"/>
    <w:rsid w:val="00075CEE"/>
    <w:rsid w:val="00077531"/>
    <w:rsid w:val="00080034"/>
    <w:rsid w:val="000805EE"/>
    <w:rsid w:val="0008123A"/>
    <w:rsid w:val="0008778F"/>
    <w:rsid w:val="00090CF9"/>
    <w:rsid w:val="00093C40"/>
    <w:rsid w:val="00095501"/>
    <w:rsid w:val="00095D8F"/>
    <w:rsid w:val="00095DE7"/>
    <w:rsid w:val="00096950"/>
    <w:rsid w:val="000A2218"/>
    <w:rsid w:val="000A422E"/>
    <w:rsid w:val="000A45E3"/>
    <w:rsid w:val="000B3973"/>
    <w:rsid w:val="000B4A61"/>
    <w:rsid w:val="000B5162"/>
    <w:rsid w:val="000C520E"/>
    <w:rsid w:val="000C5FB0"/>
    <w:rsid w:val="000C6ED5"/>
    <w:rsid w:val="000D0A81"/>
    <w:rsid w:val="000E0B9B"/>
    <w:rsid w:val="000E162F"/>
    <w:rsid w:val="000E24FA"/>
    <w:rsid w:val="000E6136"/>
    <w:rsid w:val="000E7A74"/>
    <w:rsid w:val="000F00A7"/>
    <w:rsid w:val="000F2DFB"/>
    <w:rsid w:val="000F7076"/>
    <w:rsid w:val="001015CC"/>
    <w:rsid w:val="001033F9"/>
    <w:rsid w:val="00104276"/>
    <w:rsid w:val="00104A20"/>
    <w:rsid w:val="00112158"/>
    <w:rsid w:val="00116D10"/>
    <w:rsid w:val="00117E04"/>
    <w:rsid w:val="00123FFA"/>
    <w:rsid w:val="0012425C"/>
    <w:rsid w:val="0012448B"/>
    <w:rsid w:val="00126C1E"/>
    <w:rsid w:val="001276D2"/>
    <w:rsid w:val="001309A5"/>
    <w:rsid w:val="00130C15"/>
    <w:rsid w:val="00133EB8"/>
    <w:rsid w:val="00133F96"/>
    <w:rsid w:val="00136077"/>
    <w:rsid w:val="001404C3"/>
    <w:rsid w:val="00142F6B"/>
    <w:rsid w:val="0014468A"/>
    <w:rsid w:val="001455E2"/>
    <w:rsid w:val="0014575B"/>
    <w:rsid w:val="001468FA"/>
    <w:rsid w:val="00147609"/>
    <w:rsid w:val="001501B6"/>
    <w:rsid w:val="00151A49"/>
    <w:rsid w:val="00151B7E"/>
    <w:rsid w:val="00153828"/>
    <w:rsid w:val="00153B93"/>
    <w:rsid w:val="00154672"/>
    <w:rsid w:val="00154A99"/>
    <w:rsid w:val="00156F79"/>
    <w:rsid w:val="001575F0"/>
    <w:rsid w:val="0016031D"/>
    <w:rsid w:val="00165012"/>
    <w:rsid w:val="00165981"/>
    <w:rsid w:val="0016694C"/>
    <w:rsid w:val="0017444F"/>
    <w:rsid w:val="0018074E"/>
    <w:rsid w:val="00180FFE"/>
    <w:rsid w:val="001813D6"/>
    <w:rsid w:val="00181A4E"/>
    <w:rsid w:val="00183E14"/>
    <w:rsid w:val="00184A0C"/>
    <w:rsid w:val="00187155"/>
    <w:rsid w:val="0019082B"/>
    <w:rsid w:val="00194926"/>
    <w:rsid w:val="00194D08"/>
    <w:rsid w:val="00196DB8"/>
    <w:rsid w:val="001974DE"/>
    <w:rsid w:val="001B0C6D"/>
    <w:rsid w:val="001B13D0"/>
    <w:rsid w:val="001B1D80"/>
    <w:rsid w:val="001B34BE"/>
    <w:rsid w:val="001B34C1"/>
    <w:rsid w:val="001B43E1"/>
    <w:rsid w:val="001B651D"/>
    <w:rsid w:val="001B663C"/>
    <w:rsid w:val="001C1692"/>
    <w:rsid w:val="001C2F45"/>
    <w:rsid w:val="001C5E02"/>
    <w:rsid w:val="001C612E"/>
    <w:rsid w:val="001C6F95"/>
    <w:rsid w:val="001C7239"/>
    <w:rsid w:val="001D057D"/>
    <w:rsid w:val="001D0DE6"/>
    <w:rsid w:val="001D196F"/>
    <w:rsid w:val="001D2915"/>
    <w:rsid w:val="001D4E44"/>
    <w:rsid w:val="001E1D26"/>
    <w:rsid w:val="001E4DBD"/>
    <w:rsid w:val="001E5F27"/>
    <w:rsid w:val="001E604A"/>
    <w:rsid w:val="001E60EA"/>
    <w:rsid w:val="001E7FA9"/>
    <w:rsid w:val="001F23C0"/>
    <w:rsid w:val="001F24D5"/>
    <w:rsid w:val="001F2541"/>
    <w:rsid w:val="001F3458"/>
    <w:rsid w:val="001F4607"/>
    <w:rsid w:val="001F47CE"/>
    <w:rsid w:val="001F5D05"/>
    <w:rsid w:val="00202747"/>
    <w:rsid w:val="00204D16"/>
    <w:rsid w:val="00206D4C"/>
    <w:rsid w:val="0021105D"/>
    <w:rsid w:val="00211BFC"/>
    <w:rsid w:val="00212DFE"/>
    <w:rsid w:val="002132CF"/>
    <w:rsid w:val="00215CA4"/>
    <w:rsid w:val="002160BB"/>
    <w:rsid w:val="002202E5"/>
    <w:rsid w:val="002213DA"/>
    <w:rsid w:val="00223D40"/>
    <w:rsid w:val="00225E91"/>
    <w:rsid w:val="00226B34"/>
    <w:rsid w:val="00227B60"/>
    <w:rsid w:val="002315A7"/>
    <w:rsid w:val="002334D4"/>
    <w:rsid w:val="00233E15"/>
    <w:rsid w:val="00241D8A"/>
    <w:rsid w:val="00242980"/>
    <w:rsid w:val="0024678C"/>
    <w:rsid w:val="002477B6"/>
    <w:rsid w:val="0025038E"/>
    <w:rsid w:val="00252CDE"/>
    <w:rsid w:val="00253658"/>
    <w:rsid w:val="002542F1"/>
    <w:rsid w:val="00256A18"/>
    <w:rsid w:val="00261D62"/>
    <w:rsid w:val="00263654"/>
    <w:rsid w:val="00263760"/>
    <w:rsid w:val="00265BB3"/>
    <w:rsid w:val="0026785C"/>
    <w:rsid w:val="002707B9"/>
    <w:rsid w:val="00270875"/>
    <w:rsid w:val="002715BB"/>
    <w:rsid w:val="00273FC8"/>
    <w:rsid w:val="00275870"/>
    <w:rsid w:val="00276B21"/>
    <w:rsid w:val="00276E37"/>
    <w:rsid w:val="002816E3"/>
    <w:rsid w:val="00293350"/>
    <w:rsid w:val="002937EF"/>
    <w:rsid w:val="0029707F"/>
    <w:rsid w:val="002A063F"/>
    <w:rsid w:val="002A2674"/>
    <w:rsid w:val="002A58C2"/>
    <w:rsid w:val="002A7527"/>
    <w:rsid w:val="002B1096"/>
    <w:rsid w:val="002B3CD7"/>
    <w:rsid w:val="002B700B"/>
    <w:rsid w:val="002C1940"/>
    <w:rsid w:val="002C4A63"/>
    <w:rsid w:val="002C5209"/>
    <w:rsid w:val="002C6651"/>
    <w:rsid w:val="002C799D"/>
    <w:rsid w:val="002D3EA1"/>
    <w:rsid w:val="002D4539"/>
    <w:rsid w:val="002D5A35"/>
    <w:rsid w:val="002D626D"/>
    <w:rsid w:val="002E46C1"/>
    <w:rsid w:val="002E5280"/>
    <w:rsid w:val="002E75EF"/>
    <w:rsid w:val="002E78DC"/>
    <w:rsid w:val="002F00AD"/>
    <w:rsid w:val="002F1F29"/>
    <w:rsid w:val="002F335C"/>
    <w:rsid w:val="002F48E7"/>
    <w:rsid w:val="002F6B0A"/>
    <w:rsid w:val="00306B4E"/>
    <w:rsid w:val="003103DD"/>
    <w:rsid w:val="00310E78"/>
    <w:rsid w:val="003118C0"/>
    <w:rsid w:val="00313918"/>
    <w:rsid w:val="003149C2"/>
    <w:rsid w:val="0031569B"/>
    <w:rsid w:val="00321C93"/>
    <w:rsid w:val="0032487E"/>
    <w:rsid w:val="003252CD"/>
    <w:rsid w:val="00325EBC"/>
    <w:rsid w:val="00332E4A"/>
    <w:rsid w:val="00333635"/>
    <w:rsid w:val="0033553F"/>
    <w:rsid w:val="00335F86"/>
    <w:rsid w:val="00337688"/>
    <w:rsid w:val="00340834"/>
    <w:rsid w:val="003420D5"/>
    <w:rsid w:val="003424DF"/>
    <w:rsid w:val="003445BD"/>
    <w:rsid w:val="00344F79"/>
    <w:rsid w:val="00351384"/>
    <w:rsid w:val="0035213B"/>
    <w:rsid w:val="00353E13"/>
    <w:rsid w:val="00354DE8"/>
    <w:rsid w:val="0035598C"/>
    <w:rsid w:val="0036050D"/>
    <w:rsid w:val="00362174"/>
    <w:rsid w:val="003623FF"/>
    <w:rsid w:val="00362707"/>
    <w:rsid w:val="00362EEE"/>
    <w:rsid w:val="0036360E"/>
    <w:rsid w:val="00364770"/>
    <w:rsid w:val="003653A9"/>
    <w:rsid w:val="00366072"/>
    <w:rsid w:val="00370DCD"/>
    <w:rsid w:val="00371089"/>
    <w:rsid w:val="003717FD"/>
    <w:rsid w:val="003723CE"/>
    <w:rsid w:val="00375275"/>
    <w:rsid w:val="00375FBF"/>
    <w:rsid w:val="00376234"/>
    <w:rsid w:val="00377D69"/>
    <w:rsid w:val="00380F17"/>
    <w:rsid w:val="003821F6"/>
    <w:rsid w:val="00382821"/>
    <w:rsid w:val="003842C0"/>
    <w:rsid w:val="0038711B"/>
    <w:rsid w:val="003916BE"/>
    <w:rsid w:val="00393579"/>
    <w:rsid w:val="003935DD"/>
    <w:rsid w:val="00393A9E"/>
    <w:rsid w:val="0039425E"/>
    <w:rsid w:val="003944AD"/>
    <w:rsid w:val="003954DF"/>
    <w:rsid w:val="00396CB7"/>
    <w:rsid w:val="003975C3"/>
    <w:rsid w:val="003A3A5C"/>
    <w:rsid w:val="003A6269"/>
    <w:rsid w:val="003B7E38"/>
    <w:rsid w:val="003B7F90"/>
    <w:rsid w:val="003C4E28"/>
    <w:rsid w:val="003C5A18"/>
    <w:rsid w:val="003C5F63"/>
    <w:rsid w:val="003C62D8"/>
    <w:rsid w:val="003C7352"/>
    <w:rsid w:val="003C73DB"/>
    <w:rsid w:val="003C7E0D"/>
    <w:rsid w:val="003D02F3"/>
    <w:rsid w:val="003D064F"/>
    <w:rsid w:val="003D2F51"/>
    <w:rsid w:val="003D4384"/>
    <w:rsid w:val="003D5675"/>
    <w:rsid w:val="003D6995"/>
    <w:rsid w:val="003D7889"/>
    <w:rsid w:val="003D7F34"/>
    <w:rsid w:val="003E0F8D"/>
    <w:rsid w:val="003E158D"/>
    <w:rsid w:val="003E27B3"/>
    <w:rsid w:val="003E3859"/>
    <w:rsid w:val="003E3BF7"/>
    <w:rsid w:val="003E4DE4"/>
    <w:rsid w:val="003E5872"/>
    <w:rsid w:val="003F097B"/>
    <w:rsid w:val="003F1646"/>
    <w:rsid w:val="003F222A"/>
    <w:rsid w:val="003F73C7"/>
    <w:rsid w:val="003F7DDB"/>
    <w:rsid w:val="004007E4"/>
    <w:rsid w:val="00400FA2"/>
    <w:rsid w:val="004059DC"/>
    <w:rsid w:val="004104E8"/>
    <w:rsid w:val="004115CE"/>
    <w:rsid w:val="004203D0"/>
    <w:rsid w:val="004229C7"/>
    <w:rsid w:val="004246F1"/>
    <w:rsid w:val="0042743A"/>
    <w:rsid w:val="0043005F"/>
    <w:rsid w:val="00430766"/>
    <w:rsid w:val="00430CCD"/>
    <w:rsid w:val="00431429"/>
    <w:rsid w:val="0043270B"/>
    <w:rsid w:val="00432A6D"/>
    <w:rsid w:val="00433951"/>
    <w:rsid w:val="00433A21"/>
    <w:rsid w:val="004344FA"/>
    <w:rsid w:val="00435698"/>
    <w:rsid w:val="00441ADE"/>
    <w:rsid w:val="00441D40"/>
    <w:rsid w:val="004425E2"/>
    <w:rsid w:val="004446B7"/>
    <w:rsid w:val="004460E2"/>
    <w:rsid w:val="00446267"/>
    <w:rsid w:val="00451CE4"/>
    <w:rsid w:val="00452268"/>
    <w:rsid w:val="00452FE5"/>
    <w:rsid w:val="00453448"/>
    <w:rsid w:val="00453C97"/>
    <w:rsid w:val="00455BCA"/>
    <w:rsid w:val="00456089"/>
    <w:rsid w:val="00456625"/>
    <w:rsid w:val="00456D2A"/>
    <w:rsid w:val="004607AE"/>
    <w:rsid w:val="00461663"/>
    <w:rsid w:val="00461CEC"/>
    <w:rsid w:val="00466D24"/>
    <w:rsid w:val="0047685D"/>
    <w:rsid w:val="00481228"/>
    <w:rsid w:val="004822A2"/>
    <w:rsid w:val="004856EF"/>
    <w:rsid w:val="00486A92"/>
    <w:rsid w:val="00487ACD"/>
    <w:rsid w:val="00494BC4"/>
    <w:rsid w:val="00497E52"/>
    <w:rsid w:val="004A568C"/>
    <w:rsid w:val="004A64D1"/>
    <w:rsid w:val="004A6A65"/>
    <w:rsid w:val="004A771C"/>
    <w:rsid w:val="004B02C1"/>
    <w:rsid w:val="004B6865"/>
    <w:rsid w:val="004B765A"/>
    <w:rsid w:val="004C246E"/>
    <w:rsid w:val="004C2D20"/>
    <w:rsid w:val="004C3A86"/>
    <w:rsid w:val="004C6313"/>
    <w:rsid w:val="004C6899"/>
    <w:rsid w:val="004D1BEA"/>
    <w:rsid w:val="004D20F0"/>
    <w:rsid w:val="004D4477"/>
    <w:rsid w:val="004D73B1"/>
    <w:rsid w:val="004D7CD2"/>
    <w:rsid w:val="004E0DE4"/>
    <w:rsid w:val="004E1049"/>
    <w:rsid w:val="004E3558"/>
    <w:rsid w:val="004E4B96"/>
    <w:rsid w:val="004E56F3"/>
    <w:rsid w:val="004E72E1"/>
    <w:rsid w:val="004E7A7E"/>
    <w:rsid w:val="004E7E00"/>
    <w:rsid w:val="004F108D"/>
    <w:rsid w:val="004F3603"/>
    <w:rsid w:val="004F4030"/>
    <w:rsid w:val="005009DD"/>
    <w:rsid w:val="00501773"/>
    <w:rsid w:val="005018B6"/>
    <w:rsid w:val="00501BD3"/>
    <w:rsid w:val="00502D93"/>
    <w:rsid w:val="005030B2"/>
    <w:rsid w:val="00504269"/>
    <w:rsid w:val="0050468E"/>
    <w:rsid w:val="00506F5E"/>
    <w:rsid w:val="00516752"/>
    <w:rsid w:val="005314EA"/>
    <w:rsid w:val="00531F4E"/>
    <w:rsid w:val="0053217E"/>
    <w:rsid w:val="0053327D"/>
    <w:rsid w:val="00533854"/>
    <w:rsid w:val="00536D29"/>
    <w:rsid w:val="00540104"/>
    <w:rsid w:val="00542CD4"/>
    <w:rsid w:val="00543733"/>
    <w:rsid w:val="00545337"/>
    <w:rsid w:val="00547EA6"/>
    <w:rsid w:val="00555D00"/>
    <w:rsid w:val="005567CA"/>
    <w:rsid w:val="00563E93"/>
    <w:rsid w:val="00570009"/>
    <w:rsid w:val="005702FD"/>
    <w:rsid w:val="00571B28"/>
    <w:rsid w:val="00573523"/>
    <w:rsid w:val="005756AA"/>
    <w:rsid w:val="00576246"/>
    <w:rsid w:val="005775EF"/>
    <w:rsid w:val="005801A8"/>
    <w:rsid w:val="00580869"/>
    <w:rsid w:val="00582696"/>
    <w:rsid w:val="00583C7C"/>
    <w:rsid w:val="00584CE7"/>
    <w:rsid w:val="00585D7B"/>
    <w:rsid w:val="005867B8"/>
    <w:rsid w:val="00590100"/>
    <w:rsid w:val="005932BD"/>
    <w:rsid w:val="005937C8"/>
    <w:rsid w:val="00595973"/>
    <w:rsid w:val="00596BCE"/>
    <w:rsid w:val="005A17E5"/>
    <w:rsid w:val="005A4CE9"/>
    <w:rsid w:val="005A5717"/>
    <w:rsid w:val="005A657F"/>
    <w:rsid w:val="005A74DD"/>
    <w:rsid w:val="005A7AEA"/>
    <w:rsid w:val="005B01E9"/>
    <w:rsid w:val="005B169E"/>
    <w:rsid w:val="005B363D"/>
    <w:rsid w:val="005B4688"/>
    <w:rsid w:val="005B5918"/>
    <w:rsid w:val="005B79FD"/>
    <w:rsid w:val="005C0A50"/>
    <w:rsid w:val="005C4A52"/>
    <w:rsid w:val="005C5880"/>
    <w:rsid w:val="005D0CF8"/>
    <w:rsid w:val="005D0D4D"/>
    <w:rsid w:val="005D2D27"/>
    <w:rsid w:val="005D3C16"/>
    <w:rsid w:val="005D42F0"/>
    <w:rsid w:val="005E228F"/>
    <w:rsid w:val="005E3325"/>
    <w:rsid w:val="005E4910"/>
    <w:rsid w:val="005E4D31"/>
    <w:rsid w:val="005E5BD1"/>
    <w:rsid w:val="005E7300"/>
    <w:rsid w:val="005F00C7"/>
    <w:rsid w:val="005F3B47"/>
    <w:rsid w:val="005F4765"/>
    <w:rsid w:val="006015EF"/>
    <w:rsid w:val="006017EC"/>
    <w:rsid w:val="00602E32"/>
    <w:rsid w:val="006040C8"/>
    <w:rsid w:val="00605DC4"/>
    <w:rsid w:val="006072BD"/>
    <w:rsid w:val="006074B2"/>
    <w:rsid w:val="00610AE1"/>
    <w:rsid w:val="00610DDD"/>
    <w:rsid w:val="00611A05"/>
    <w:rsid w:val="00611F0E"/>
    <w:rsid w:val="00614AC3"/>
    <w:rsid w:val="00614B1A"/>
    <w:rsid w:val="0061592A"/>
    <w:rsid w:val="00615B1E"/>
    <w:rsid w:val="00620083"/>
    <w:rsid w:val="006210F3"/>
    <w:rsid w:val="0062154F"/>
    <w:rsid w:val="006229BB"/>
    <w:rsid w:val="00626434"/>
    <w:rsid w:val="00626E94"/>
    <w:rsid w:val="00627AB0"/>
    <w:rsid w:val="00627CBF"/>
    <w:rsid w:val="00632241"/>
    <w:rsid w:val="006333E1"/>
    <w:rsid w:val="0063658B"/>
    <w:rsid w:val="006371BD"/>
    <w:rsid w:val="00637E0A"/>
    <w:rsid w:val="0064179D"/>
    <w:rsid w:val="00641B4B"/>
    <w:rsid w:val="006423E6"/>
    <w:rsid w:val="006438F8"/>
    <w:rsid w:val="00644157"/>
    <w:rsid w:val="0064415F"/>
    <w:rsid w:val="00644E99"/>
    <w:rsid w:val="00645294"/>
    <w:rsid w:val="006459E7"/>
    <w:rsid w:val="00645A3A"/>
    <w:rsid w:val="00645F6F"/>
    <w:rsid w:val="006530EC"/>
    <w:rsid w:val="00657196"/>
    <w:rsid w:val="00657EFF"/>
    <w:rsid w:val="00661C36"/>
    <w:rsid w:val="0067054F"/>
    <w:rsid w:val="0067293F"/>
    <w:rsid w:val="00676AEF"/>
    <w:rsid w:val="0068219A"/>
    <w:rsid w:val="00683676"/>
    <w:rsid w:val="00684970"/>
    <w:rsid w:val="00690831"/>
    <w:rsid w:val="00691BFF"/>
    <w:rsid w:val="00693F5E"/>
    <w:rsid w:val="006948BA"/>
    <w:rsid w:val="00694FD6"/>
    <w:rsid w:val="00695523"/>
    <w:rsid w:val="006A1BE6"/>
    <w:rsid w:val="006A2A47"/>
    <w:rsid w:val="006A2AF5"/>
    <w:rsid w:val="006A2BE8"/>
    <w:rsid w:val="006A5F8A"/>
    <w:rsid w:val="006A6166"/>
    <w:rsid w:val="006A6578"/>
    <w:rsid w:val="006A6A92"/>
    <w:rsid w:val="006A6E37"/>
    <w:rsid w:val="006B3967"/>
    <w:rsid w:val="006B4ACF"/>
    <w:rsid w:val="006B5452"/>
    <w:rsid w:val="006C128E"/>
    <w:rsid w:val="006C1F85"/>
    <w:rsid w:val="006C3A27"/>
    <w:rsid w:val="006C483E"/>
    <w:rsid w:val="006C4F1F"/>
    <w:rsid w:val="006C5920"/>
    <w:rsid w:val="006C6388"/>
    <w:rsid w:val="006D0941"/>
    <w:rsid w:val="006D1627"/>
    <w:rsid w:val="006D16FB"/>
    <w:rsid w:val="006D1AC3"/>
    <w:rsid w:val="006D1C76"/>
    <w:rsid w:val="006D388F"/>
    <w:rsid w:val="006D3928"/>
    <w:rsid w:val="006D3D06"/>
    <w:rsid w:val="006D559B"/>
    <w:rsid w:val="006E0299"/>
    <w:rsid w:val="006E0A19"/>
    <w:rsid w:val="006E1D12"/>
    <w:rsid w:val="006E5361"/>
    <w:rsid w:val="006E5A80"/>
    <w:rsid w:val="006E7D70"/>
    <w:rsid w:val="006E7E9F"/>
    <w:rsid w:val="006F3BB5"/>
    <w:rsid w:val="006F5248"/>
    <w:rsid w:val="00703102"/>
    <w:rsid w:val="00704171"/>
    <w:rsid w:val="00706BCB"/>
    <w:rsid w:val="00707D51"/>
    <w:rsid w:val="00710EE5"/>
    <w:rsid w:val="0071105C"/>
    <w:rsid w:val="007133EC"/>
    <w:rsid w:val="00714307"/>
    <w:rsid w:val="007213E0"/>
    <w:rsid w:val="0072198C"/>
    <w:rsid w:val="00721EB3"/>
    <w:rsid w:val="00730914"/>
    <w:rsid w:val="00730EDD"/>
    <w:rsid w:val="0073327F"/>
    <w:rsid w:val="00734368"/>
    <w:rsid w:val="00736799"/>
    <w:rsid w:val="00741EF7"/>
    <w:rsid w:val="00743035"/>
    <w:rsid w:val="00750FCF"/>
    <w:rsid w:val="00751C03"/>
    <w:rsid w:val="00752039"/>
    <w:rsid w:val="00752130"/>
    <w:rsid w:val="007521AA"/>
    <w:rsid w:val="007532B0"/>
    <w:rsid w:val="007533B2"/>
    <w:rsid w:val="0075451A"/>
    <w:rsid w:val="00755623"/>
    <w:rsid w:val="00755709"/>
    <w:rsid w:val="007572B5"/>
    <w:rsid w:val="00757465"/>
    <w:rsid w:val="00763BBE"/>
    <w:rsid w:val="0076486A"/>
    <w:rsid w:val="007668FF"/>
    <w:rsid w:val="007674DD"/>
    <w:rsid w:val="00770E40"/>
    <w:rsid w:val="007729EF"/>
    <w:rsid w:val="00781D93"/>
    <w:rsid w:val="007822CD"/>
    <w:rsid w:val="00782B62"/>
    <w:rsid w:val="00782E5D"/>
    <w:rsid w:val="007831C6"/>
    <w:rsid w:val="0078357C"/>
    <w:rsid w:val="00786087"/>
    <w:rsid w:val="00786503"/>
    <w:rsid w:val="00792C8F"/>
    <w:rsid w:val="007A010A"/>
    <w:rsid w:val="007A0FAB"/>
    <w:rsid w:val="007A19E0"/>
    <w:rsid w:val="007A23A0"/>
    <w:rsid w:val="007A3D35"/>
    <w:rsid w:val="007A4D52"/>
    <w:rsid w:val="007A4F12"/>
    <w:rsid w:val="007B057C"/>
    <w:rsid w:val="007B0A73"/>
    <w:rsid w:val="007B30C5"/>
    <w:rsid w:val="007B3401"/>
    <w:rsid w:val="007C6D55"/>
    <w:rsid w:val="007C78B1"/>
    <w:rsid w:val="007D79C9"/>
    <w:rsid w:val="007E22C8"/>
    <w:rsid w:val="007E52CF"/>
    <w:rsid w:val="007E5762"/>
    <w:rsid w:val="007E6298"/>
    <w:rsid w:val="007E7F5C"/>
    <w:rsid w:val="007F0D82"/>
    <w:rsid w:val="007F48BB"/>
    <w:rsid w:val="007F5677"/>
    <w:rsid w:val="007F5A76"/>
    <w:rsid w:val="0080027F"/>
    <w:rsid w:val="00802050"/>
    <w:rsid w:val="00802117"/>
    <w:rsid w:val="008025C8"/>
    <w:rsid w:val="0080471A"/>
    <w:rsid w:val="00805785"/>
    <w:rsid w:val="0080588B"/>
    <w:rsid w:val="008072C0"/>
    <w:rsid w:val="0080742B"/>
    <w:rsid w:val="0081125C"/>
    <w:rsid w:val="008121E1"/>
    <w:rsid w:val="0081260D"/>
    <w:rsid w:val="008158D4"/>
    <w:rsid w:val="0081629D"/>
    <w:rsid w:val="00816C78"/>
    <w:rsid w:val="00823AF7"/>
    <w:rsid w:val="0082405E"/>
    <w:rsid w:val="00824944"/>
    <w:rsid w:val="00825780"/>
    <w:rsid w:val="00826155"/>
    <w:rsid w:val="00826EB3"/>
    <w:rsid w:val="00831062"/>
    <w:rsid w:val="00833763"/>
    <w:rsid w:val="00834DC8"/>
    <w:rsid w:val="0084277F"/>
    <w:rsid w:val="008443CC"/>
    <w:rsid w:val="008476FC"/>
    <w:rsid w:val="00850438"/>
    <w:rsid w:val="00853D47"/>
    <w:rsid w:val="00854967"/>
    <w:rsid w:val="008553E2"/>
    <w:rsid w:val="0085692D"/>
    <w:rsid w:val="00861FE9"/>
    <w:rsid w:val="00863852"/>
    <w:rsid w:val="00864BD1"/>
    <w:rsid w:val="008659C1"/>
    <w:rsid w:val="00865A9E"/>
    <w:rsid w:val="00867E29"/>
    <w:rsid w:val="0087084F"/>
    <w:rsid w:val="008711E8"/>
    <w:rsid w:val="00871380"/>
    <w:rsid w:val="008767B7"/>
    <w:rsid w:val="00881838"/>
    <w:rsid w:val="00881E09"/>
    <w:rsid w:val="0088299B"/>
    <w:rsid w:val="0088394D"/>
    <w:rsid w:val="00885940"/>
    <w:rsid w:val="00887B04"/>
    <w:rsid w:val="00890863"/>
    <w:rsid w:val="00891271"/>
    <w:rsid w:val="00894D61"/>
    <w:rsid w:val="008967F2"/>
    <w:rsid w:val="008A1D41"/>
    <w:rsid w:val="008A44FE"/>
    <w:rsid w:val="008A4909"/>
    <w:rsid w:val="008B09A6"/>
    <w:rsid w:val="008B2920"/>
    <w:rsid w:val="008B54D6"/>
    <w:rsid w:val="008B670D"/>
    <w:rsid w:val="008C2FED"/>
    <w:rsid w:val="008C3604"/>
    <w:rsid w:val="008C7E4E"/>
    <w:rsid w:val="008D0729"/>
    <w:rsid w:val="008D1CCD"/>
    <w:rsid w:val="008D2257"/>
    <w:rsid w:val="008D23E2"/>
    <w:rsid w:val="008D5C66"/>
    <w:rsid w:val="008D622C"/>
    <w:rsid w:val="008D67FF"/>
    <w:rsid w:val="008E1758"/>
    <w:rsid w:val="008E391C"/>
    <w:rsid w:val="008E6F75"/>
    <w:rsid w:val="008E73E3"/>
    <w:rsid w:val="008F2006"/>
    <w:rsid w:val="008F3617"/>
    <w:rsid w:val="008F3A78"/>
    <w:rsid w:val="008F419E"/>
    <w:rsid w:val="008F460C"/>
    <w:rsid w:val="008F765C"/>
    <w:rsid w:val="00900556"/>
    <w:rsid w:val="009030DE"/>
    <w:rsid w:val="00904F69"/>
    <w:rsid w:val="00905D17"/>
    <w:rsid w:val="00912B20"/>
    <w:rsid w:val="00913880"/>
    <w:rsid w:val="00914921"/>
    <w:rsid w:val="00916D74"/>
    <w:rsid w:val="00920C1C"/>
    <w:rsid w:val="009226CB"/>
    <w:rsid w:val="00931DF5"/>
    <w:rsid w:val="00933814"/>
    <w:rsid w:val="00933F53"/>
    <w:rsid w:val="009344DE"/>
    <w:rsid w:val="00936859"/>
    <w:rsid w:val="00940922"/>
    <w:rsid w:val="00942825"/>
    <w:rsid w:val="00942F0D"/>
    <w:rsid w:val="00942FB4"/>
    <w:rsid w:val="009438A8"/>
    <w:rsid w:val="00945DD5"/>
    <w:rsid w:val="00950819"/>
    <w:rsid w:val="00952C5E"/>
    <w:rsid w:val="00953523"/>
    <w:rsid w:val="00954690"/>
    <w:rsid w:val="0096087A"/>
    <w:rsid w:val="009609E9"/>
    <w:rsid w:val="00960D35"/>
    <w:rsid w:val="00964134"/>
    <w:rsid w:val="00964879"/>
    <w:rsid w:val="00965CEA"/>
    <w:rsid w:val="00966590"/>
    <w:rsid w:val="00967677"/>
    <w:rsid w:val="00967E3B"/>
    <w:rsid w:val="00970CEB"/>
    <w:rsid w:val="00970E1C"/>
    <w:rsid w:val="009739B8"/>
    <w:rsid w:val="0097620C"/>
    <w:rsid w:val="00977141"/>
    <w:rsid w:val="0097715C"/>
    <w:rsid w:val="00982A37"/>
    <w:rsid w:val="0098315E"/>
    <w:rsid w:val="00983213"/>
    <w:rsid w:val="00985710"/>
    <w:rsid w:val="0098582F"/>
    <w:rsid w:val="00987191"/>
    <w:rsid w:val="009901D4"/>
    <w:rsid w:val="009942C3"/>
    <w:rsid w:val="00995DC7"/>
    <w:rsid w:val="009A0A26"/>
    <w:rsid w:val="009A0D20"/>
    <w:rsid w:val="009A2978"/>
    <w:rsid w:val="009A50EE"/>
    <w:rsid w:val="009A7CE4"/>
    <w:rsid w:val="009B213E"/>
    <w:rsid w:val="009B2F72"/>
    <w:rsid w:val="009B4094"/>
    <w:rsid w:val="009B680D"/>
    <w:rsid w:val="009B7960"/>
    <w:rsid w:val="009C3FAC"/>
    <w:rsid w:val="009C5577"/>
    <w:rsid w:val="009C57BD"/>
    <w:rsid w:val="009C7960"/>
    <w:rsid w:val="009D4E62"/>
    <w:rsid w:val="009D6C71"/>
    <w:rsid w:val="009D6E57"/>
    <w:rsid w:val="009D6FD1"/>
    <w:rsid w:val="009D71CD"/>
    <w:rsid w:val="009D77EC"/>
    <w:rsid w:val="009E386D"/>
    <w:rsid w:val="009E3FEE"/>
    <w:rsid w:val="009F22A4"/>
    <w:rsid w:val="009F2D20"/>
    <w:rsid w:val="009F3AE7"/>
    <w:rsid w:val="009F6ACF"/>
    <w:rsid w:val="00A00E83"/>
    <w:rsid w:val="00A00EB6"/>
    <w:rsid w:val="00A0280A"/>
    <w:rsid w:val="00A02B3B"/>
    <w:rsid w:val="00A03917"/>
    <w:rsid w:val="00A03AE0"/>
    <w:rsid w:val="00A06605"/>
    <w:rsid w:val="00A07B9E"/>
    <w:rsid w:val="00A14365"/>
    <w:rsid w:val="00A1750D"/>
    <w:rsid w:val="00A234EE"/>
    <w:rsid w:val="00A24E5E"/>
    <w:rsid w:val="00A26971"/>
    <w:rsid w:val="00A310BD"/>
    <w:rsid w:val="00A31FB6"/>
    <w:rsid w:val="00A35E6D"/>
    <w:rsid w:val="00A409D1"/>
    <w:rsid w:val="00A411EA"/>
    <w:rsid w:val="00A43CB5"/>
    <w:rsid w:val="00A44E3E"/>
    <w:rsid w:val="00A4533D"/>
    <w:rsid w:val="00A578D2"/>
    <w:rsid w:val="00A65AD2"/>
    <w:rsid w:val="00A66191"/>
    <w:rsid w:val="00A67C5B"/>
    <w:rsid w:val="00A72A4F"/>
    <w:rsid w:val="00A72A58"/>
    <w:rsid w:val="00A739FC"/>
    <w:rsid w:val="00A74148"/>
    <w:rsid w:val="00A7421E"/>
    <w:rsid w:val="00A7439D"/>
    <w:rsid w:val="00A74D58"/>
    <w:rsid w:val="00A75462"/>
    <w:rsid w:val="00A80516"/>
    <w:rsid w:val="00A808C1"/>
    <w:rsid w:val="00A814CA"/>
    <w:rsid w:val="00A8298C"/>
    <w:rsid w:val="00A84581"/>
    <w:rsid w:val="00A855C8"/>
    <w:rsid w:val="00A860B0"/>
    <w:rsid w:val="00A86890"/>
    <w:rsid w:val="00A90FC3"/>
    <w:rsid w:val="00A92C63"/>
    <w:rsid w:val="00A97690"/>
    <w:rsid w:val="00A97709"/>
    <w:rsid w:val="00A97921"/>
    <w:rsid w:val="00AA4CF5"/>
    <w:rsid w:val="00AA61E3"/>
    <w:rsid w:val="00AA743A"/>
    <w:rsid w:val="00AA7FB8"/>
    <w:rsid w:val="00AB7298"/>
    <w:rsid w:val="00AC1ADD"/>
    <w:rsid w:val="00AC514C"/>
    <w:rsid w:val="00AC5C23"/>
    <w:rsid w:val="00AD00A8"/>
    <w:rsid w:val="00AD3A75"/>
    <w:rsid w:val="00AD4E1A"/>
    <w:rsid w:val="00AD618A"/>
    <w:rsid w:val="00AD7E43"/>
    <w:rsid w:val="00AE12A4"/>
    <w:rsid w:val="00AE7418"/>
    <w:rsid w:val="00AE7FE8"/>
    <w:rsid w:val="00AF1C8F"/>
    <w:rsid w:val="00AF2CD9"/>
    <w:rsid w:val="00B0545A"/>
    <w:rsid w:val="00B07364"/>
    <w:rsid w:val="00B07C14"/>
    <w:rsid w:val="00B101B3"/>
    <w:rsid w:val="00B10B19"/>
    <w:rsid w:val="00B145AF"/>
    <w:rsid w:val="00B152EC"/>
    <w:rsid w:val="00B156FE"/>
    <w:rsid w:val="00B216BB"/>
    <w:rsid w:val="00B22B7D"/>
    <w:rsid w:val="00B27044"/>
    <w:rsid w:val="00B30ECA"/>
    <w:rsid w:val="00B31C6D"/>
    <w:rsid w:val="00B320C4"/>
    <w:rsid w:val="00B35851"/>
    <w:rsid w:val="00B375F8"/>
    <w:rsid w:val="00B37968"/>
    <w:rsid w:val="00B4104F"/>
    <w:rsid w:val="00B444DF"/>
    <w:rsid w:val="00B47B01"/>
    <w:rsid w:val="00B54920"/>
    <w:rsid w:val="00B60A3D"/>
    <w:rsid w:val="00B62BD0"/>
    <w:rsid w:val="00B807E0"/>
    <w:rsid w:val="00B87D32"/>
    <w:rsid w:val="00B90536"/>
    <w:rsid w:val="00B9221F"/>
    <w:rsid w:val="00B92F92"/>
    <w:rsid w:val="00B93ACA"/>
    <w:rsid w:val="00B950A3"/>
    <w:rsid w:val="00B96207"/>
    <w:rsid w:val="00BA2529"/>
    <w:rsid w:val="00BA2761"/>
    <w:rsid w:val="00BA2A8A"/>
    <w:rsid w:val="00BA6E7B"/>
    <w:rsid w:val="00BB1120"/>
    <w:rsid w:val="00BB12E8"/>
    <w:rsid w:val="00BB146B"/>
    <w:rsid w:val="00BB5F02"/>
    <w:rsid w:val="00BB6C94"/>
    <w:rsid w:val="00BB7931"/>
    <w:rsid w:val="00BB7E10"/>
    <w:rsid w:val="00BB7E1F"/>
    <w:rsid w:val="00BC1B54"/>
    <w:rsid w:val="00BC2ECB"/>
    <w:rsid w:val="00BC38DB"/>
    <w:rsid w:val="00BC6AC2"/>
    <w:rsid w:val="00BD50B8"/>
    <w:rsid w:val="00BD512C"/>
    <w:rsid w:val="00BD66B8"/>
    <w:rsid w:val="00BD7D20"/>
    <w:rsid w:val="00BE315D"/>
    <w:rsid w:val="00BE3999"/>
    <w:rsid w:val="00BE4F6F"/>
    <w:rsid w:val="00BE598D"/>
    <w:rsid w:val="00BF0767"/>
    <w:rsid w:val="00BF1F10"/>
    <w:rsid w:val="00BF6EF1"/>
    <w:rsid w:val="00C01A3F"/>
    <w:rsid w:val="00C028C4"/>
    <w:rsid w:val="00C03C0D"/>
    <w:rsid w:val="00C07927"/>
    <w:rsid w:val="00C079BE"/>
    <w:rsid w:val="00C07B68"/>
    <w:rsid w:val="00C103EF"/>
    <w:rsid w:val="00C10993"/>
    <w:rsid w:val="00C12D8A"/>
    <w:rsid w:val="00C1456D"/>
    <w:rsid w:val="00C17751"/>
    <w:rsid w:val="00C23001"/>
    <w:rsid w:val="00C235A6"/>
    <w:rsid w:val="00C306B3"/>
    <w:rsid w:val="00C322E7"/>
    <w:rsid w:val="00C32B32"/>
    <w:rsid w:val="00C34AB6"/>
    <w:rsid w:val="00C44C20"/>
    <w:rsid w:val="00C45DA7"/>
    <w:rsid w:val="00C47FDB"/>
    <w:rsid w:val="00C51024"/>
    <w:rsid w:val="00C51ADD"/>
    <w:rsid w:val="00C55831"/>
    <w:rsid w:val="00C563BD"/>
    <w:rsid w:val="00C56412"/>
    <w:rsid w:val="00C63BC8"/>
    <w:rsid w:val="00C70160"/>
    <w:rsid w:val="00C70278"/>
    <w:rsid w:val="00C70E21"/>
    <w:rsid w:val="00C711BE"/>
    <w:rsid w:val="00C71893"/>
    <w:rsid w:val="00C71AA3"/>
    <w:rsid w:val="00C71B93"/>
    <w:rsid w:val="00C72309"/>
    <w:rsid w:val="00C72D83"/>
    <w:rsid w:val="00C7320A"/>
    <w:rsid w:val="00C7496B"/>
    <w:rsid w:val="00C7719D"/>
    <w:rsid w:val="00C82D34"/>
    <w:rsid w:val="00C86ED2"/>
    <w:rsid w:val="00C87C51"/>
    <w:rsid w:val="00C91B10"/>
    <w:rsid w:val="00C92EA5"/>
    <w:rsid w:val="00C93090"/>
    <w:rsid w:val="00C93D92"/>
    <w:rsid w:val="00CA2ACE"/>
    <w:rsid w:val="00CA2C4F"/>
    <w:rsid w:val="00CB09E8"/>
    <w:rsid w:val="00CB0EF0"/>
    <w:rsid w:val="00CB40BD"/>
    <w:rsid w:val="00CB526B"/>
    <w:rsid w:val="00CB5EE8"/>
    <w:rsid w:val="00CB6C06"/>
    <w:rsid w:val="00CB780E"/>
    <w:rsid w:val="00CB7ED9"/>
    <w:rsid w:val="00CC02C0"/>
    <w:rsid w:val="00CC58BB"/>
    <w:rsid w:val="00CC7116"/>
    <w:rsid w:val="00CD0005"/>
    <w:rsid w:val="00CD1020"/>
    <w:rsid w:val="00CD208B"/>
    <w:rsid w:val="00CD73D7"/>
    <w:rsid w:val="00CE5AE5"/>
    <w:rsid w:val="00CE7739"/>
    <w:rsid w:val="00CE7A1B"/>
    <w:rsid w:val="00CE7CA3"/>
    <w:rsid w:val="00CF1C56"/>
    <w:rsid w:val="00CF6B2D"/>
    <w:rsid w:val="00CF6F3B"/>
    <w:rsid w:val="00D02D4D"/>
    <w:rsid w:val="00D03D71"/>
    <w:rsid w:val="00D052C7"/>
    <w:rsid w:val="00D058B3"/>
    <w:rsid w:val="00D07084"/>
    <w:rsid w:val="00D07435"/>
    <w:rsid w:val="00D07C64"/>
    <w:rsid w:val="00D10F40"/>
    <w:rsid w:val="00D12944"/>
    <w:rsid w:val="00D20D62"/>
    <w:rsid w:val="00D23BBC"/>
    <w:rsid w:val="00D24419"/>
    <w:rsid w:val="00D26621"/>
    <w:rsid w:val="00D27B48"/>
    <w:rsid w:val="00D30D9E"/>
    <w:rsid w:val="00D33589"/>
    <w:rsid w:val="00D36B26"/>
    <w:rsid w:val="00D400E3"/>
    <w:rsid w:val="00D42F96"/>
    <w:rsid w:val="00D43D59"/>
    <w:rsid w:val="00D474A9"/>
    <w:rsid w:val="00D500C9"/>
    <w:rsid w:val="00D50E94"/>
    <w:rsid w:val="00D572AE"/>
    <w:rsid w:val="00D57555"/>
    <w:rsid w:val="00D57846"/>
    <w:rsid w:val="00D57C04"/>
    <w:rsid w:val="00D651BE"/>
    <w:rsid w:val="00D67A36"/>
    <w:rsid w:val="00D70A5F"/>
    <w:rsid w:val="00D712D5"/>
    <w:rsid w:val="00D80489"/>
    <w:rsid w:val="00D812DD"/>
    <w:rsid w:val="00D8231C"/>
    <w:rsid w:val="00D83557"/>
    <w:rsid w:val="00D87ABE"/>
    <w:rsid w:val="00D913DE"/>
    <w:rsid w:val="00D922F7"/>
    <w:rsid w:val="00D95275"/>
    <w:rsid w:val="00D959FD"/>
    <w:rsid w:val="00D968B9"/>
    <w:rsid w:val="00DA1BAC"/>
    <w:rsid w:val="00DA1FFA"/>
    <w:rsid w:val="00DA25D0"/>
    <w:rsid w:val="00DA720C"/>
    <w:rsid w:val="00DB1F5C"/>
    <w:rsid w:val="00DB4A51"/>
    <w:rsid w:val="00DB690A"/>
    <w:rsid w:val="00DC22C9"/>
    <w:rsid w:val="00DC2751"/>
    <w:rsid w:val="00DC4E1C"/>
    <w:rsid w:val="00DC6339"/>
    <w:rsid w:val="00DC6FD4"/>
    <w:rsid w:val="00DD2F2F"/>
    <w:rsid w:val="00DD4047"/>
    <w:rsid w:val="00DD5C3F"/>
    <w:rsid w:val="00DD65BB"/>
    <w:rsid w:val="00DD6620"/>
    <w:rsid w:val="00DE10F1"/>
    <w:rsid w:val="00DE1E61"/>
    <w:rsid w:val="00DE2942"/>
    <w:rsid w:val="00DE6546"/>
    <w:rsid w:val="00DE7A17"/>
    <w:rsid w:val="00DF214D"/>
    <w:rsid w:val="00DF34D0"/>
    <w:rsid w:val="00DF583B"/>
    <w:rsid w:val="00DF5DC6"/>
    <w:rsid w:val="00E01557"/>
    <w:rsid w:val="00E05121"/>
    <w:rsid w:val="00E06921"/>
    <w:rsid w:val="00E100CB"/>
    <w:rsid w:val="00E143AD"/>
    <w:rsid w:val="00E154C1"/>
    <w:rsid w:val="00E21A45"/>
    <w:rsid w:val="00E23775"/>
    <w:rsid w:val="00E24559"/>
    <w:rsid w:val="00E2600A"/>
    <w:rsid w:val="00E2759E"/>
    <w:rsid w:val="00E3134D"/>
    <w:rsid w:val="00E314A5"/>
    <w:rsid w:val="00E317B4"/>
    <w:rsid w:val="00E3259B"/>
    <w:rsid w:val="00E32AF1"/>
    <w:rsid w:val="00E32CC3"/>
    <w:rsid w:val="00E350E4"/>
    <w:rsid w:val="00E36327"/>
    <w:rsid w:val="00E3680D"/>
    <w:rsid w:val="00E4196D"/>
    <w:rsid w:val="00E41E83"/>
    <w:rsid w:val="00E441F0"/>
    <w:rsid w:val="00E44493"/>
    <w:rsid w:val="00E44D2A"/>
    <w:rsid w:val="00E563CD"/>
    <w:rsid w:val="00E567DE"/>
    <w:rsid w:val="00E56A39"/>
    <w:rsid w:val="00E60456"/>
    <w:rsid w:val="00E6195B"/>
    <w:rsid w:val="00E7222D"/>
    <w:rsid w:val="00E747CB"/>
    <w:rsid w:val="00E7778E"/>
    <w:rsid w:val="00E811DD"/>
    <w:rsid w:val="00E8179E"/>
    <w:rsid w:val="00E81ADC"/>
    <w:rsid w:val="00E83BD9"/>
    <w:rsid w:val="00E84DB2"/>
    <w:rsid w:val="00E8616F"/>
    <w:rsid w:val="00E91AF6"/>
    <w:rsid w:val="00E97E32"/>
    <w:rsid w:val="00EA09AF"/>
    <w:rsid w:val="00EA1238"/>
    <w:rsid w:val="00EA322E"/>
    <w:rsid w:val="00EA3768"/>
    <w:rsid w:val="00EA7B49"/>
    <w:rsid w:val="00EB42BE"/>
    <w:rsid w:val="00EB46C6"/>
    <w:rsid w:val="00EB743F"/>
    <w:rsid w:val="00EC1B76"/>
    <w:rsid w:val="00EC334B"/>
    <w:rsid w:val="00EC33A3"/>
    <w:rsid w:val="00EC573D"/>
    <w:rsid w:val="00EC6AB0"/>
    <w:rsid w:val="00EC7067"/>
    <w:rsid w:val="00ED0A67"/>
    <w:rsid w:val="00ED23C7"/>
    <w:rsid w:val="00ED3A68"/>
    <w:rsid w:val="00ED3AFD"/>
    <w:rsid w:val="00ED5283"/>
    <w:rsid w:val="00ED7F6D"/>
    <w:rsid w:val="00EE1673"/>
    <w:rsid w:val="00EE2337"/>
    <w:rsid w:val="00EE25D6"/>
    <w:rsid w:val="00EE2879"/>
    <w:rsid w:val="00EE3323"/>
    <w:rsid w:val="00EE4D19"/>
    <w:rsid w:val="00EE62EA"/>
    <w:rsid w:val="00EF1FB6"/>
    <w:rsid w:val="00EF20E6"/>
    <w:rsid w:val="00EF2E4F"/>
    <w:rsid w:val="00EF3807"/>
    <w:rsid w:val="00EF3A70"/>
    <w:rsid w:val="00EF3C69"/>
    <w:rsid w:val="00EF46A4"/>
    <w:rsid w:val="00F02137"/>
    <w:rsid w:val="00F04EB9"/>
    <w:rsid w:val="00F061E0"/>
    <w:rsid w:val="00F10F4D"/>
    <w:rsid w:val="00F11851"/>
    <w:rsid w:val="00F138FA"/>
    <w:rsid w:val="00F141FD"/>
    <w:rsid w:val="00F15ACC"/>
    <w:rsid w:val="00F165F9"/>
    <w:rsid w:val="00F16749"/>
    <w:rsid w:val="00F20186"/>
    <w:rsid w:val="00F2170E"/>
    <w:rsid w:val="00F22029"/>
    <w:rsid w:val="00F22AA9"/>
    <w:rsid w:val="00F22ED2"/>
    <w:rsid w:val="00F26A00"/>
    <w:rsid w:val="00F303AE"/>
    <w:rsid w:val="00F321BD"/>
    <w:rsid w:val="00F3286F"/>
    <w:rsid w:val="00F351C4"/>
    <w:rsid w:val="00F36EF4"/>
    <w:rsid w:val="00F4327A"/>
    <w:rsid w:val="00F43C18"/>
    <w:rsid w:val="00F473B7"/>
    <w:rsid w:val="00F5492D"/>
    <w:rsid w:val="00F54AEC"/>
    <w:rsid w:val="00F56B10"/>
    <w:rsid w:val="00F61C75"/>
    <w:rsid w:val="00F62DA7"/>
    <w:rsid w:val="00F65FE3"/>
    <w:rsid w:val="00F66B2A"/>
    <w:rsid w:val="00F66C62"/>
    <w:rsid w:val="00F67700"/>
    <w:rsid w:val="00F67BCC"/>
    <w:rsid w:val="00F80673"/>
    <w:rsid w:val="00F808C6"/>
    <w:rsid w:val="00F81602"/>
    <w:rsid w:val="00F84994"/>
    <w:rsid w:val="00F853E6"/>
    <w:rsid w:val="00F85498"/>
    <w:rsid w:val="00F90FE1"/>
    <w:rsid w:val="00F9193E"/>
    <w:rsid w:val="00F92A09"/>
    <w:rsid w:val="00F92C0A"/>
    <w:rsid w:val="00F934F8"/>
    <w:rsid w:val="00F971B9"/>
    <w:rsid w:val="00F974C3"/>
    <w:rsid w:val="00FA25A6"/>
    <w:rsid w:val="00FA408C"/>
    <w:rsid w:val="00FA59E1"/>
    <w:rsid w:val="00FA69FE"/>
    <w:rsid w:val="00FB2972"/>
    <w:rsid w:val="00FB7474"/>
    <w:rsid w:val="00FB7617"/>
    <w:rsid w:val="00FC05C9"/>
    <w:rsid w:val="00FC0CB3"/>
    <w:rsid w:val="00FC1667"/>
    <w:rsid w:val="00FC3AC1"/>
    <w:rsid w:val="00FC49D8"/>
    <w:rsid w:val="00FC4D8F"/>
    <w:rsid w:val="00FC6597"/>
    <w:rsid w:val="00FD16AE"/>
    <w:rsid w:val="00FD1A68"/>
    <w:rsid w:val="00FD1DF5"/>
    <w:rsid w:val="00FD1F7A"/>
    <w:rsid w:val="00FD248B"/>
    <w:rsid w:val="00FD26A1"/>
    <w:rsid w:val="00FD407C"/>
    <w:rsid w:val="00FD4107"/>
    <w:rsid w:val="00FD687F"/>
    <w:rsid w:val="00FD6C10"/>
    <w:rsid w:val="00FE01D0"/>
    <w:rsid w:val="00FE1EFC"/>
    <w:rsid w:val="00FE5220"/>
    <w:rsid w:val="00FF2B26"/>
    <w:rsid w:val="00FF4012"/>
    <w:rsid w:val="00FF6FC7"/>
    <w:rsid w:val="00FF7699"/>
    <w:rsid w:val="029485F8"/>
    <w:rsid w:val="07B32030"/>
    <w:rsid w:val="0831984A"/>
    <w:rsid w:val="08744757"/>
    <w:rsid w:val="0BF284F0"/>
    <w:rsid w:val="0DD3784E"/>
    <w:rsid w:val="0E3A40D9"/>
    <w:rsid w:val="15617580"/>
    <w:rsid w:val="22CC886D"/>
    <w:rsid w:val="29A05EEB"/>
    <w:rsid w:val="2B7F2C95"/>
    <w:rsid w:val="2C81AC15"/>
    <w:rsid w:val="2F980550"/>
    <w:rsid w:val="34F35DDF"/>
    <w:rsid w:val="34FCBE4A"/>
    <w:rsid w:val="3573CB69"/>
    <w:rsid w:val="3B3FF334"/>
    <w:rsid w:val="3C428CFF"/>
    <w:rsid w:val="3C48E5F3"/>
    <w:rsid w:val="41BEAA22"/>
    <w:rsid w:val="4A6BA6D0"/>
    <w:rsid w:val="4AE5C7D6"/>
    <w:rsid w:val="54BDCAEB"/>
    <w:rsid w:val="5A0D9115"/>
    <w:rsid w:val="600632D0"/>
    <w:rsid w:val="6033F9A0"/>
    <w:rsid w:val="628650BA"/>
    <w:rsid w:val="64854423"/>
    <w:rsid w:val="662568B1"/>
    <w:rsid w:val="68DE2F3D"/>
    <w:rsid w:val="69EA5044"/>
    <w:rsid w:val="6AA81819"/>
    <w:rsid w:val="707551B9"/>
    <w:rsid w:val="720E6FC9"/>
    <w:rsid w:val="72B01EED"/>
    <w:rsid w:val="7B12C35E"/>
    <w:rsid w:val="7B1D4418"/>
    <w:rsid w:val="7F1EB0F9"/>
    <w:rsid w:val="7FD9D5BB"/>
    <w:rsid w:val="7FE0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74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annotation subject" w:uiPriority="0"/>
    <w:lsdException w:name="Table Classic 1" w:uiPriority="0"/>
    <w:lsdException w:name="Table Columns 1" w:uiPriority="0"/>
    <w:lsdException w:name="Table List 4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64"/>
  </w:style>
  <w:style w:type="paragraph" w:styleId="Heading1">
    <w:name w:val="heading 1"/>
    <w:basedOn w:val="Normal"/>
    <w:next w:val="para"/>
    <w:link w:val="Heading1Char"/>
    <w:qFormat/>
    <w:rsid w:val="005B4688"/>
    <w:pPr>
      <w:keepNext/>
      <w:pageBreakBefore/>
      <w:suppressAutoHyphens/>
      <w:spacing w:before="4200" w:after="36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paragraph" w:styleId="Heading2">
    <w:name w:val="heading 2"/>
    <w:basedOn w:val="Normal"/>
    <w:link w:val="Heading2Char"/>
    <w:qFormat/>
    <w:rsid w:val="0050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B4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B4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para"/>
    <w:link w:val="Heading5Char"/>
    <w:qFormat/>
    <w:rsid w:val="005B4688"/>
    <w:pPr>
      <w:keepNext/>
      <w:suppressAutoHyphens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paragraph" w:styleId="Heading6">
    <w:name w:val="heading 6"/>
    <w:basedOn w:val="Normal"/>
    <w:next w:val="para"/>
    <w:link w:val="Heading6Char"/>
    <w:qFormat/>
    <w:rsid w:val="005B4688"/>
    <w:pPr>
      <w:keepNext/>
      <w:suppressAutoHyphens/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20"/>
      <w:lang w:val="en-GB"/>
    </w:rPr>
  </w:style>
  <w:style w:type="paragraph" w:styleId="Heading7">
    <w:name w:val="heading 7"/>
    <w:basedOn w:val="Normal"/>
    <w:next w:val="para"/>
    <w:link w:val="Heading7Char"/>
    <w:qFormat/>
    <w:rsid w:val="005B4688"/>
    <w:pPr>
      <w:keepNext/>
      <w:suppressAutoHyphens/>
      <w:spacing w:before="24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paragraph" w:styleId="Heading8">
    <w:name w:val="heading 8"/>
    <w:basedOn w:val="Normal"/>
    <w:next w:val="para"/>
    <w:link w:val="Heading8Char"/>
    <w:qFormat/>
    <w:rsid w:val="005B4688"/>
    <w:pPr>
      <w:keepNext/>
      <w:suppressAutoHyphens/>
      <w:spacing w:before="240" w:after="120" w:line="240" w:lineRule="auto"/>
      <w:outlineLvl w:val="7"/>
    </w:pPr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paragraph" w:styleId="Heading9">
    <w:name w:val="heading 9"/>
    <w:basedOn w:val="Normal"/>
    <w:next w:val="para"/>
    <w:link w:val="Heading9Char"/>
    <w:qFormat/>
    <w:rsid w:val="005B4688"/>
    <w:pPr>
      <w:keepNext/>
      <w:suppressAutoHyphens/>
      <w:spacing w:before="240" w:after="120" w:line="240" w:lineRule="auto"/>
      <w:outlineLvl w:val="8"/>
    </w:pPr>
    <w:rPr>
      <w:rFonts w:ascii="Times New Roman" w:eastAsia="Times New Roman" w:hAnsi="Times New Roman" w:cs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6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046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46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1"/>
    <w:rPr>
      <w:rFonts w:ascii="Tahoma" w:hAnsi="Tahoma" w:cs="Tahoma"/>
      <w:sz w:val="16"/>
      <w:szCs w:val="16"/>
    </w:rPr>
  </w:style>
  <w:style w:type="paragraph" w:customStyle="1" w:styleId="CaptionbelowFigures">
    <w:name w:val="Caption_below_Figures"/>
    <w:basedOn w:val="Caption"/>
    <w:next w:val="Normal"/>
    <w:uiPriority w:val="1"/>
    <w:rsid w:val="005B4688"/>
    <w:pPr>
      <w:keepLines/>
      <w:tabs>
        <w:tab w:val="left" w:pos="1152"/>
      </w:tabs>
      <w:suppressAutoHyphens/>
      <w:spacing w:before="240" w:after="60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5B46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lefontsize">
    <w:name w:val="Table font size"/>
    <w:basedOn w:val="DefaultParagraphFont"/>
    <w:uiPriority w:val="1"/>
    <w:rsid w:val="005B4688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5B4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2"/>
    <w:rsid w:val="005B4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5B4688"/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B4688"/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B4688"/>
    <w:rPr>
      <w:rFonts w:ascii="Times New Roman" w:eastAsia="Times New Roman" w:hAnsi="Times New Roman" w:cs="Times New Roman"/>
      <w:b/>
      <w:b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B4688"/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B4688"/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B4688"/>
    <w:rPr>
      <w:rFonts w:ascii="Times New Roman" w:eastAsia="Times New Roman" w:hAnsi="Times New Roman" w:cs="Arial"/>
      <w:b/>
      <w:i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2"/>
    <w:rsid w:val="005B4688"/>
    <w:rPr>
      <w:rFonts w:ascii="Times New Roman" w:hAnsi="Times New Roman"/>
      <w:sz w:val="20"/>
    </w:rPr>
  </w:style>
  <w:style w:type="paragraph" w:customStyle="1" w:styleId="Title1">
    <w:name w:val="Title1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authors">
    <w:name w:val="authors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source">
    <w:name w:val="source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journalname">
    <w:name w:val="journalname"/>
    <w:basedOn w:val="DefaultParagraphFont"/>
    <w:rsid w:val="005B4688"/>
  </w:style>
  <w:style w:type="character" w:customStyle="1" w:styleId="ti">
    <w:name w:val="ti"/>
    <w:basedOn w:val="DefaultParagraphFont"/>
    <w:rsid w:val="005B4688"/>
  </w:style>
  <w:style w:type="character" w:customStyle="1" w:styleId="featuredlinkouts">
    <w:name w:val="featured_linkouts"/>
    <w:basedOn w:val="DefaultParagraphFont"/>
    <w:rsid w:val="005B4688"/>
  </w:style>
  <w:style w:type="character" w:customStyle="1" w:styleId="linkbar">
    <w:name w:val="linkbar"/>
    <w:basedOn w:val="DefaultParagraphFont"/>
    <w:rsid w:val="005B4688"/>
  </w:style>
  <w:style w:type="character" w:styleId="HTMLCite">
    <w:name w:val="HTML Cite"/>
    <w:basedOn w:val="DefaultParagraphFont"/>
    <w:rsid w:val="005B4688"/>
    <w:rPr>
      <w:i/>
      <w:iCs/>
    </w:rPr>
  </w:style>
  <w:style w:type="character" w:styleId="FollowedHyperlink">
    <w:name w:val="FollowedHyperlink"/>
    <w:basedOn w:val="DefaultParagraphFont"/>
    <w:uiPriority w:val="74"/>
    <w:unhideWhenUsed/>
    <w:rsid w:val="005B4688"/>
    <w:rPr>
      <w:rFonts w:ascii="Times New Roman" w:hAnsi="Times New Roman"/>
      <w:color w:val="000000"/>
      <w:u w:val="none"/>
    </w:rPr>
  </w:style>
  <w:style w:type="table" w:styleId="TableElegant">
    <w:name w:val="Table Elegant"/>
    <w:basedOn w:val="TableNormal"/>
    <w:semiHidden/>
    <w:unhideWhenUsed/>
    <w:rsid w:val="005B46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688"/>
    <w:pPr>
      <w:keepNext/>
      <w:keepLines/>
      <w:tabs>
        <w:tab w:val="left" w:pos="-720"/>
      </w:tabs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b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5B4688"/>
    <w:rPr>
      <w:rFonts w:ascii="Tahoma" w:hAnsi="Tahoma" w:cs="Tahoma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5B4688"/>
    <w:pPr>
      <w:shd w:val="clear" w:color="auto" w:fill="000080"/>
      <w:suppressAutoHyphens/>
      <w:spacing w:after="0" w:line="240" w:lineRule="auto"/>
    </w:pPr>
    <w:rPr>
      <w:rFonts w:ascii="Tahoma" w:hAnsi="Tahoma" w:cs="Tahoma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5B468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4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talic">
    <w:name w:val="italic"/>
    <w:basedOn w:val="DefaultParagraphFont"/>
    <w:rsid w:val="005B4688"/>
  </w:style>
  <w:style w:type="character" w:customStyle="1" w:styleId="bold">
    <w:name w:val="bold"/>
    <w:basedOn w:val="DefaultParagraphFont"/>
    <w:rsid w:val="005B4688"/>
  </w:style>
  <w:style w:type="table" w:styleId="TableContemporary">
    <w:name w:val="Table Contemporary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</w:tblPr>
    <w:tblStylePr w:type="firstRow">
      <w:rPr>
        <w:b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4">
    <w:name w:val="xl24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5">
    <w:name w:val="xl25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6">
    <w:name w:val="xl26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7">
    <w:name w:val="xl27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8">
    <w:name w:val="xl28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9">
    <w:name w:val="xl29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author-info">
    <w:name w:val="author-info"/>
    <w:basedOn w:val="DefaultParagraphFont"/>
    <w:rsid w:val="005B4688"/>
  </w:style>
  <w:style w:type="character" w:customStyle="1" w:styleId="name">
    <w:name w:val="name"/>
    <w:basedOn w:val="DefaultParagraphFont"/>
    <w:rsid w:val="005B4688"/>
  </w:style>
  <w:style w:type="character" w:customStyle="1" w:styleId="surname">
    <w:name w:val="surname"/>
    <w:basedOn w:val="DefaultParagraphFont"/>
    <w:rsid w:val="005B4688"/>
  </w:style>
  <w:style w:type="character" w:customStyle="1" w:styleId="forenames">
    <w:name w:val="forenames"/>
    <w:basedOn w:val="DefaultParagraphFont"/>
    <w:rsid w:val="005B4688"/>
  </w:style>
  <w:style w:type="character" w:customStyle="1" w:styleId="reference-date">
    <w:name w:val="reference-date"/>
    <w:basedOn w:val="DefaultParagraphFont"/>
    <w:rsid w:val="005B4688"/>
  </w:style>
  <w:style w:type="character" w:customStyle="1" w:styleId="reference-document-title">
    <w:name w:val="reference-document-title"/>
    <w:basedOn w:val="DefaultParagraphFont"/>
    <w:rsid w:val="005B4688"/>
  </w:style>
  <w:style w:type="character" w:customStyle="1" w:styleId="reference-journal-title">
    <w:name w:val="reference-journal-title"/>
    <w:basedOn w:val="DefaultParagraphFont"/>
    <w:rsid w:val="005B4688"/>
  </w:style>
  <w:style w:type="character" w:customStyle="1" w:styleId="reference-volume">
    <w:name w:val="reference-volume"/>
    <w:basedOn w:val="DefaultParagraphFont"/>
    <w:rsid w:val="005B4688"/>
  </w:style>
  <w:style w:type="character" w:customStyle="1" w:styleId="reference-page">
    <w:name w:val="reference-page"/>
    <w:basedOn w:val="DefaultParagraphFont"/>
    <w:rsid w:val="005B4688"/>
  </w:style>
  <w:style w:type="character" w:customStyle="1" w:styleId="reference-miscellaneoustext">
    <w:name w:val="reference-miscellaneoustext"/>
    <w:basedOn w:val="DefaultParagraphFont"/>
    <w:rsid w:val="005B4688"/>
  </w:style>
  <w:style w:type="paragraph" w:styleId="HTMLPreformatted">
    <w:name w:val="HTML Preformatted"/>
    <w:basedOn w:val="Normal"/>
    <w:link w:val="HTMLPreformattedChar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B4688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ref-journal">
    <w:name w:val="ref-journal"/>
    <w:basedOn w:val="DefaultParagraphFont"/>
    <w:rsid w:val="005B4688"/>
  </w:style>
  <w:style w:type="character" w:customStyle="1" w:styleId="ref-vol">
    <w:name w:val="ref-vol"/>
    <w:basedOn w:val="DefaultParagraphFont"/>
    <w:rsid w:val="005B4688"/>
  </w:style>
  <w:style w:type="character" w:customStyle="1" w:styleId="italics">
    <w:name w:val="italics"/>
    <w:basedOn w:val="DefaultParagraphFont"/>
    <w:rsid w:val="005B4688"/>
  </w:style>
  <w:style w:type="character" w:customStyle="1" w:styleId="gn">
    <w:name w:val="gn"/>
    <w:basedOn w:val="DefaultParagraphFont"/>
    <w:rsid w:val="005B4688"/>
  </w:style>
  <w:style w:type="paragraph" w:customStyle="1" w:styleId="HTMLPreformatted1">
    <w:name w:val="HTML Preformatted1"/>
    <w:basedOn w:val="Normal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GB" w:eastAsia="ko-KR"/>
    </w:rPr>
  </w:style>
  <w:style w:type="character" w:customStyle="1" w:styleId="genepubmedlinks">
    <w:name w:val="gene_pubmedlinks"/>
    <w:basedOn w:val="DefaultParagraphFont"/>
    <w:rsid w:val="005B4688"/>
  </w:style>
  <w:style w:type="character" w:customStyle="1" w:styleId="prov">
    <w:name w:val="prov"/>
    <w:basedOn w:val="DefaultParagraphFont"/>
    <w:rsid w:val="005B4688"/>
  </w:style>
  <w:style w:type="character" w:customStyle="1" w:styleId="catch">
    <w:name w:val="catch"/>
    <w:basedOn w:val="DefaultParagraphFont"/>
    <w:rsid w:val="005B4688"/>
  </w:style>
  <w:style w:type="character" w:styleId="Strong">
    <w:name w:val="Strong"/>
    <w:basedOn w:val="DefaultParagraphFont"/>
    <w:qFormat/>
    <w:rsid w:val="005B4688"/>
    <w:rPr>
      <w:b/>
      <w:bCs/>
    </w:rPr>
  </w:style>
  <w:style w:type="character" w:customStyle="1" w:styleId="mozilla-findbar-search">
    <w:name w:val="__mozilla-findbar-search"/>
    <w:basedOn w:val="DefaultParagraphFont"/>
    <w:rsid w:val="005B4688"/>
  </w:style>
  <w:style w:type="character" w:customStyle="1" w:styleId="CharChar14">
    <w:name w:val="Char Char14"/>
    <w:basedOn w:val="DefaultParagraphFont"/>
    <w:rsid w:val="005B4688"/>
    <w:rPr>
      <w:b/>
      <w:bCs/>
      <w:sz w:val="22"/>
      <w:szCs w:val="22"/>
      <w:lang w:val="en-GB" w:eastAsia="en-US"/>
    </w:rPr>
  </w:style>
  <w:style w:type="paragraph" w:customStyle="1" w:styleId="para">
    <w:name w:val="para"/>
    <w:basedOn w:val="Normal"/>
    <w:link w:val="paraChar"/>
    <w:qFormat/>
    <w:rsid w:val="005B4688"/>
    <w:pPr>
      <w:spacing w:before="120"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Char">
    <w:name w:val="para Char"/>
    <w:basedOn w:val="DefaultParagraphFont"/>
    <w:link w:val="para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B4688"/>
    <w:pPr>
      <w:tabs>
        <w:tab w:val="left" w:pos="1296"/>
        <w:tab w:val="right" w:leader="dot" w:pos="8640"/>
      </w:tabs>
      <w:suppressAutoHyphens/>
      <w:spacing w:before="120" w:after="120" w:line="240" w:lineRule="auto"/>
      <w:ind w:left="1296" w:right="432" w:hanging="1296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rsid w:val="005B46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688"/>
    <w:pPr>
      <w:suppressAutoHyphens/>
      <w:spacing w:after="0" w:line="240" w:lineRule="auto"/>
      <w:ind w:left="216" w:right="14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reflist">
    <w:name w:val="para_ref_list"/>
    <w:basedOn w:val="Normal"/>
    <w:link w:val="parareflistCharChar"/>
    <w:rsid w:val="005B4688"/>
    <w:pPr>
      <w:keepLines/>
      <w:spacing w:before="18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reflistCharChar">
    <w:name w:val="para_ref_list Char Char"/>
    <w:basedOn w:val="DefaultParagraphFont"/>
    <w:link w:val="parareflis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unhideWhenUsed/>
    <w:rsid w:val="005B4688"/>
    <w:pPr>
      <w:keepNext/>
      <w:tabs>
        <w:tab w:val="right" w:leader="dot" w:pos="8640"/>
      </w:tabs>
      <w:suppressAutoHyphens/>
      <w:spacing w:before="180" w:after="60" w:line="240" w:lineRule="auto"/>
      <w:ind w:right="720"/>
    </w:pPr>
    <w:rPr>
      <w:rFonts w:ascii="Times New Roman" w:eastAsia="Times New Roman" w:hAnsi="Times New Roman" w:cs="Times New Roman"/>
      <w:b/>
      <w:szCs w:val="24"/>
      <w:lang w:val="en-GB"/>
    </w:rPr>
  </w:style>
  <w:style w:type="paragraph" w:styleId="TOC2">
    <w:name w:val="toc 2"/>
    <w:basedOn w:val="Normal"/>
    <w:next w:val="Normal"/>
    <w:uiPriority w:val="39"/>
    <w:unhideWhenUsed/>
    <w:rsid w:val="005B4688"/>
    <w:pPr>
      <w:tabs>
        <w:tab w:val="left" w:pos="504"/>
        <w:tab w:val="right" w:leader="dot" w:pos="8640"/>
      </w:tabs>
      <w:suppressAutoHyphens/>
      <w:spacing w:before="40" w:after="40" w:line="240" w:lineRule="auto"/>
      <w:ind w:left="504" w:right="720" w:hanging="504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unhideWhenUsed/>
    <w:rsid w:val="005B4688"/>
    <w:pPr>
      <w:tabs>
        <w:tab w:val="left" w:pos="1224"/>
        <w:tab w:val="right" w:leader="dot" w:pos="8640"/>
      </w:tabs>
      <w:suppressAutoHyphens/>
      <w:spacing w:after="0" w:line="240" w:lineRule="auto"/>
      <w:ind w:left="1224" w:right="720" w:hanging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ablockquote">
    <w:name w:val="para_block_quote"/>
    <w:basedOn w:val="para"/>
    <w:next w:val="para"/>
    <w:rsid w:val="005B4688"/>
    <w:pPr>
      <w:spacing w:after="360" w:line="240" w:lineRule="auto"/>
      <w:ind w:left="720" w:right="720" w:firstLine="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6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2"/>
    <w:rsid w:val="005B4688"/>
    <w:pPr>
      <w:keepLines/>
      <w:suppressAutoHyphens/>
      <w:spacing w:before="40" w:after="4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B4688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5B4688"/>
    <w:pPr>
      <w:tabs>
        <w:tab w:val="right" w:leader="dot" w:pos="8640"/>
      </w:tabs>
      <w:suppressAutoHyphens/>
      <w:spacing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1Preliminarypages">
    <w:name w:val="Head1_Preliminary pages"/>
    <w:basedOn w:val="Heading1"/>
    <w:next w:val="para"/>
    <w:rsid w:val="005B4688"/>
    <w:pPr>
      <w:numPr>
        <w:ilvl w:val="1"/>
      </w:numPr>
      <w:spacing w:before="1200" w:after="600"/>
      <w:ind w:left="72" w:hanging="72"/>
    </w:pPr>
    <w:rPr>
      <w:szCs w:val="32"/>
    </w:rPr>
  </w:style>
  <w:style w:type="paragraph" w:customStyle="1" w:styleId="paraspacernotestablesfigscaptabove">
    <w:name w:val="para_spacer &amp; notes_tables&amp;figs_capt_above"/>
    <w:basedOn w:val="para"/>
    <w:next w:val="para"/>
    <w:uiPriority w:val="1"/>
    <w:rsid w:val="005B4688"/>
    <w:pPr>
      <w:spacing w:before="60" w:after="360" w:line="240" w:lineRule="auto"/>
      <w:ind w:firstLine="0"/>
      <w:jc w:val="left"/>
    </w:pPr>
    <w:rPr>
      <w:i/>
      <w:sz w:val="20"/>
      <w:lang w:val="en-US"/>
    </w:rPr>
  </w:style>
  <w:style w:type="paragraph" w:customStyle="1" w:styleId="Captionaddtextbelowcaption">
    <w:name w:val="Caption_add text below caption"/>
    <w:basedOn w:val="Caption"/>
    <w:next w:val="Normal"/>
    <w:uiPriority w:val="1"/>
    <w:rsid w:val="005B4688"/>
    <w:pPr>
      <w:keepNext/>
      <w:keepLines/>
      <w:tabs>
        <w:tab w:val="left" w:pos="1152"/>
      </w:tabs>
      <w:suppressAutoHyphens/>
      <w:spacing w:after="0"/>
      <w:ind w:left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placement">
    <w:name w:val="para_figure_placement"/>
    <w:basedOn w:val="Normal"/>
    <w:next w:val="paraspacernotesfigscaptbelow"/>
    <w:uiPriority w:val="1"/>
    <w:rsid w:val="005B4688"/>
    <w:pPr>
      <w:keepNext/>
      <w:keepLines/>
      <w:suppressAutoHyphens/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2nonumbering">
    <w:name w:val="Head2_no numbering"/>
    <w:basedOn w:val="Heading2"/>
    <w:next w:val="para"/>
    <w:rsid w:val="005B4688"/>
    <w:pPr>
      <w:keepNext/>
      <w:pageBreakBefore/>
      <w:suppressAutoHyphens/>
      <w:spacing w:before="360" w:beforeAutospacing="0" w:after="240" w:afterAutospacing="0"/>
      <w:jc w:val="center"/>
    </w:pPr>
    <w:rPr>
      <w:rFonts w:cs="Arial"/>
      <w:iCs/>
      <w:sz w:val="28"/>
      <w:szCs w:val="28"/>
      <w:lang w:val="en-GB"/>
    </w:rPr>
  </w:style>
  <w:style w:type="paragraph" w:customStyle="1" w:styleId="Head3nonumbering">
    <w:name w:val="Head3_no numbering"/>
    <w:basedOn w:val="Heading3"/>
    <w:next w:val="para"/>
    <w:rsid w:val="005B4688"/>
    <w:pPr>
      <w:keepLines w:val="0"/>
      <w:tabs>
        <w:tab w:val="left" w:pos="864"/>
      </w:tabs>
      <w:suppressAutoHyphens/>
      <w:spacing w:before="360" w:after="240" w:line="240" w:lineRule="auto"/>
    </w:pPr>
    <w:rPr>
      <w:rFonts w:ascii="Times New Roman" w:eastAsia="Times New Roman" w:hAnsi="Times New Roman" w:cs="Arial"/>
      <w:color w:val="auto"/>
      <w:sz w:val="24"/>
      <w:szCs w:val="24"/>
      <w:lang w:val="en-GB"/>
    </w:rPr>
  </w:style>
  <w:style w:type="paragraph" w:customStyle="1" w:styleId="parablockspecialquote">
    <w:name w:val="para_block_special_quote"/>
    <w:basedOn w:val="parablockquote"/>
    <w:next w:val="para"/>
    <w:rsid w:val="005B4688"/>
    <w:pPr>
      <w:tabs>
        <w:tab w:val="right" w:pos="8496"/>
      </w:tabs>
      <w:spacing w:before="480" w:after="480"/>
      <w:ind w:left="1440" w:right="144"/>
      <w:jc w:val="right"/>
    </w:pPr>
    <w:rPr>
      <w:i/>
    </w:rPr>
  </w:style>
  <w:style w:type="paragraph" w:customStyle="1" w:styleId="paraintervieweequote">
    <w:name w:val="para_interviewee_quote"/>
    <w:basedOn w:val="parablockquote"/>
    <w:next w:val="para"/>
    <w:rsid w:val="005B4688"/>
    <w:pPr>
      <w:tabs>
        <w:tab w:val="left" w:pos="1440"/>
      </w:tabs>
      <w:spacing w:after="240" w:line="360" w:lineRule="auto"/>
      <w:ind w:left="1440" w:hanging="1440"/>
      <w:jc w:val="left"/>
    </w:pPr>
  </w:style>
  <w:style w:type="paragraph" w:customStyle="1" w:styleId="parabullet">
    <w:name w:val="para_bullet"/>
    <w:basedOn w:val="para"/>
    <w:link w:val="parabulletChar"/>
    <w:rsid w:val="005B4688"/>
    <w:pPr>
      <w:numPr>
        <w:numId w:val="2"/>
      </w:numPr>
      <w:spacing w:before="0" w:after="0" w:line="360" w:lineRule="auto"/>
    </w:pPr>
  </w:style>
  <w:style w:type="character" w:customStyle="1" w:styleId="parabulletChar">
    <w:name w:val="para_bullet Char"/>
    <w:basedOn w:val="paraChar"/>
    <w:link w:val="parabulle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numbered">
    <w:name w:val="para_numbered"/>
    <w:basedOn w:val="para"/>
    <w:link w:val="paranumberedChar"/>
    <w:rsid w:val="005B4688"/>
    <w:pPr>
      <w:numPr>
        <w:numId w:val="3"/>
      </w:numPr>
    </w:pPr>
  </w:style>
  <w:style w:type="character" w:customStyle="1" w:styleId="paranumberedChar">
    <w:name w:val="para_numbered Char"/>
    <w:basedOn w:val="parabulletChar"/>
    <w:link w:val="paranumbered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spacernotesfigscaptbelow">
    <w:name w:val="para_spacer &amp; notes_figs_capt_below"/>
    <w:basedOn w:val="paraspacernotestablesfigscaptabove"/>
    <w:next w:val="para"/>
    <w:uiPriority w:val="1"/>
    <w:rsid w:val="005B4688"/>
    <w:pPr>
      <w:keepNext/>
      <w:spacing w:after="60"/>
    </w:pPr>
  </w:style>
  <w:style w:type="paragraph" w:customStyle="1" w:styleId="Head4nonumbering">
    <w:name w:val="Head4_no numbering"/>
    <w:basedOn w:val="Heading4"/>
    <w:next w:val="para"/>
    <w:rsid w:val="005B4688"/>
    <w:pPr>
      <w:keepLines w:val="0"/>
      <w:suppressAutoHyphens/>
      <w:spacing w:before="240" w:after="120" w:line="240" w:lineRule="auto"/>
    </w:pPr>
    <w:rPr>
      <w:rFonts w:ascii="Times New Roman" w:eastAsia="Times New Roman" w:hAnsi="Times New Roman" w:cs="Times New Roman"/>
      <w:i w:val="0"/>
      <w:iCs w:val="0"/>
      <w:color w:val="auto"/>
      <w:lang w:val="en-GB"/>
    </w:rPr>
  </w:style>
  <w:style w:type="table" w:styleId="TableClassic1">
    <w:name w:val="Table Classic 1"/>
    <w:basedOn w:val="TableNormal"/>
    <w:rsid w:val="005B4688"/>
    <w:p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RefsAppendices">
    <w:name w:val="Head1_Refs&amp;Appendices"/>
    <w:basedOn w:val="Head1Preliminarypages"/>
    <w:next w:val="para"/>
    <w:rsid w:val="005B4688"/>
  </w:style>
  <w:style w:type="paragraph" w:customStyle="1" w:styleId="Captionaloneonpage">
    <w:name w:val="Caption_alone on page"/>
    <w:basedOn w:val="Caption"/>
    <w:next w:val="parafigurealoneonpage"/>
    <w:uiPriority w:val="1"/>
    <w:rsid w:val="005B4688"/>
    <w:pPr>
      <w:keepLines/>
      <w:pageBreakBefore/>
      <w:tabs>
        <w:tab w:val="left" w:pos="1152"/>
      </w:tabs>
      <w:suppressAutoHyphens/>
      <w:spacing w:before="4880" w:after="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aloneonpage">
    <w:name w:val="para_figure alone on page"/>
    <w:basedOn w:val="parafigureplacement"/>
    <w:next w:val="parabeginnewpage"/>
    <w:uiPriority w:val="1"/>
    <w:rsid w:val="005B4688"/>
    <w:pPr>
      <w:pageBreakBefore/>
    </w:pPr>
  </w:style>
  <w:style w:type="paragraph" w:customStyle="1" w:styleId="parabeginnewpage">
    <w:name w:val="para_begin new page"/>
    <w:basedOn w:val="para"/>
    <w:next w:val="para"/>
    <w:uiPriority w:val="1"/>
    <w:rsid w:val="005B4688"/>
    <w:pPr>
      <w:pageBreakBefore/>
      <w:spacing w:before="0"/>
    </w:pPr>
  </w:style>
  <w:style w:type="paragraph" w:styleId="TOC5">
    <w:name w:val="toc 5"/>
    <w:basedOn w:val="Normal"/>
    <w:next w:val="Normal"/>
    <w:autoRedefine/>
    <w:uiPriority w:val="39"/>
    <w:rsid w:val="005B468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5B468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68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5B468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5B468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41">
    <w:name w:val="Char Char141"/>
    <w:basedOn w:val="DefaultParagraphFont"/>
    <w:rsid w:val="006A2BE8"/>
    <w:rPr>
      <w:b/>
      <w:bCs/>
      <w:sz w:val="22"/>
      <w:szCs w:val="22"/>
      <w:lang w:val="en-GB" w:eastAsia="en-US"/>
    </w:rPr>
  </w:style>
  <w:style w:type="paragraph" w:customStyle="1" w:styleId="7TableRowNormal">
    <w:name w:val="7_TableRow_Normal"/>
    <w:basedOn w:val="Normal"/>
    <w:uiPriority w:val="99"/>
    <w:rsid w:val="00154672"/>
    <w:pPr>
      <w:suppressAutoHyphens/>
      <w:spacing w:before="60" w:after="60" w:line="240" w:lineRule="auto"/>
    </w:pPr>
    <w:rPr>
      <w:rFonts w:ascii="Arial Narrow" w:eastAsia="Times New Roman" w:hAnsi="Arial Narrow" w:cs="Arial"/>
    </w:rPr>
  </w:style>
  <w:style w:type="paragraph" w:customStyle="1" w:styleId="7TableNoteNormalFlushLeft">
    <w:name w:val="7_TableNote_Normal_FlushLeft"/>
    <w:basedOn w:val="7TableRowNormal"/>
    <w:qFormat/>
    <w:rsid w:val="00154672"/>
    <w:pPr>
      <w:spacing w:after="360"/>
    </w:pPr>
  </w:style>
  <w:style w:type="paragraph" w:customStyle="1" w:styleId="7TableNoteFootnote-Lettered">
    <w:name w:val="7_TableNote_Footnote-Lettered"/>
    <w:basedOn w:val="Normal"/>
    <w:qFormat/>
    <w:rsid w:val="00154672"/>
    <w:pPr>
      <w:suppressAutoHyphens/>
      <w:spacing w:before="60" w:after="360" w:line="240" w:lineRule="auto"/>
      <w:ind w:left="270" w:hanging="270"/>
    </w:pPr>
    <w:rPr>
      <w:rFonts w:ascii="Arial Narrow" w:eastAsia="Times New Roman" w:hAnsi="Arial Narrow" w:cs="Arial"/>
    </w:rPr>
  </w:style>
  <w:style w:type="paragraph" w:customStyle="1" w:styleId="7FigureNote">
    <w:name w:val="7_FigureNote"/>
    <w:basedOn w:val="Normal"/>
    <w:uiPriority w:val="99"/>
    <w:rsid w:val="007C6D55"/>
    <w:pPr>
      <w:keepLines/>
      <w:tabs>
        <w:tab w:val="left" w:pos="1080"/>
        <w:tab w:val="left" w:pos="1440"/>
        <w:tab w:val="left" w:pos="1800"/>
        <w:tab w:val="left" w:pos="2160"/>
        <w:tab w:val="left" w:pos="2610"/>
        <w:tab w:val="left" w:pos="2970"/>
        <w:tab w:val="left" w:pos="3870"/>
      </w:tabs>
      <w:suppressAutoHyphens/>
      <w:spacing w:before="120" w:after="480" w:line="240" w:lineRule="auto"/>
      <w:ind w:left="720" w:hanging="720"/>
    </w:pPr>
    <w:rPr>
      <w:rFonts w:ascii="Arial" w:eastAsia="Times New Roman" w:hAnsi="Arial" w:cs="Arial"/>
      <w:iCs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A0391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813D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1A3F"/>
    <w:pPr>
      <w:ind w:left="720"/>
      <w:contextualSpacing/>
    </w:pPr>
  </w:style>
  <w:style w:type="paragraph" w:customStyle="1" w:styleId="Default">
    <w:name w:val="Default"/>
    <w:rsid w:val="002334D4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476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page number" w:uiPriority="2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74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HTML Preformatted" w:uiPriority="0"/>
    <w:lsdException w:name="annotation subject" w:uiPriority="0"/>
    <w:lsdException w:name="Table Classic 1" w:uiPriority="0"/>
    <w:lsdException w:name="Table Columns 1" w:uiPriority="0"/>
    <w:lsdException w:name="Table List 4" w:uiPriority="0"/>
    <w:lsdException w:name="Table Contemporary" w:uiPriority="0"/>
    <w:lsdException w:name="Table Elegant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64"/>
  </w:style>
  <w:style w:type="paragraph" w:styleId="Heading1">
    <w:name w:val="heading 1"/>
    <w:basedOn w:val="Normal"/>
    <w:next w:val="para"/>
    <w:link w:val="Heading1Char"/>
    <w:qFormat/>
    <w:rsid w:val="005B4688"/>
    <w:pPr>
      <w:keepNext/>
      <w:pageBreakBefore/>
      <w:suppressAutoHyphens/>
      <w:spacing w:before="4200" w:after="360" w:line="240" w:lineRule="auto"/>
      <w:ind w:left="72" w:hanging="72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paragraph" w:styleId="Heading2">
    <w:name w:val="heading 2"/>
    <w:basedOn w:val="Normal"/>
    <w:link w:val="Heading2Char"/>
    <w:qFormat/>
    <w:rsid w:val="00504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5B46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B46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para"/>
    <w:link w:val="Heading5Char"/>
    <w:qFormat/>
    <w:rsid w:val="005B4688"/>
    <w:pPr>
      <w:keepNext/>
      <w:suppressAutoHyphens/>
      <w:spacing w:before="240" w:after="12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paragraph" w:styleId="Heading6">
    <w:name w:val="heading 6"/>
    <w:basedOn w:val="Normal"/>
    <w:next w:val="para"/>
    <w:link w:val="Heading6Char"/>
    <w:qFormat/>
    <w:rsid w:val="005B4688"/>
    <w:pPr>
      <w:keepNext/>
      <w:suppressAutoHyphens/>
      <w:spacing w:before="240" w:after="120" w:line="240" w:lineRule="auto"/>
      <w:outlineLvl w:val="5"/>
    </w:pPr>
    <w:rPr>
      <w:rFonts w:ascii="Times New Roman" w:eastAsia="Times New Roman" w:hAnsi="Times New Roman" w:cs="Times New Roman"/>
      <w:b/>
      <w:bCs/>
      <w:sz w:val="20"/>
      <w:lang w:val="en-GB"/>
    </w:rPr>
  </w:style>
  <w:style w:type="paragraph" w:styleId="Heading7">
    <w:name w:val="heading 7"/>
    <w:basedOn w:val="Normal"/>
    <w:next w:val="para"/>
    <w:link w:val="Heading7Char"/>
    <w:qFormat/>
    <w:rsid w:val="005B4688"/>
    <w:pPr>
      <w:keepNext/>
      <w:suppressAutoHyphens/>
      <w:spacing w:before="240" w:after="120" w:line="240" w:lineRule="auto"/>
      <w:outlineLvl w:val="6"/>
    </w:pPr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paragraph" w:styleId="Heading8">
    <w:name w:val="heading 8"/>
    <w:basedOn w:val="Normal"/>
    <w:next w:val="para"/>
    <w:link w:val="Heading8Char"/>
    <w:qFormat/>
    <w:rsid w:val="005B4688"/>
    <w:pPr>
      <w:keepNext/>
      <w:suppressAutoHyphens/>
      <w:spacing w:before="240" w:after="120" w:line="240" w:lineRule="auto"/>
      <w:outlineLvl w:val="7"/>
    </w:pPr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paragraph" w:styleId="Heading9">
    <w:name w:val="heading 9"/>
    <w:basedOn w:val="Normal"/>
    <w:next w:val="para"/>
    <w:link w:val="Heading9Char"/>
    <w:qFormat/>
    <w:rsid w:val="005B4688"/>
    <w:pPr>
      <w:keepNext/>
      <w:suppressAutoHyphens/>
      <w:spacing w:before="240" w:after="120" w:line="240" w:lineRule="auto"/>
      <w:outlineLvl w:val="8"/>
    </w:pPr>
    <w:rPr>
      <w:rFonts w:ascii="Times New Roman" w:eastAsia="Times New Roman" w:hAnsi="Times New Roman" w:cs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6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046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0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468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71"/>
    <w:rPr>
      <w:rFonts w:ascii="Tahoma" w:hAnsi="Tahoma" w:cs="Tahoma"/>
      <w:sz w:val="16"/>
      <w:szCs w:val="16"/>
    </w:rPr>
  </w:style>
  <w:style w:type="paragraph" w:customStyle="1" w:styleId="CaptionbelowFigures">
    <w:name w:val="Caption_below_Figures"/>
    <w:basedOn w:val="Caption"/>
    <w:next w:val="Normal"/>
    <w:uiPriority w:val="1"/>
    <w:rsid w:val="005B4688"/>
    <w:pPr>
      <w:keepLines/>
      <w:tabs>
        <w:tab w:val="left" w:pos="1152"/>
      </w:tabs>
      <w:suppressAutoHyphens/>
      <w:spacing w:before="240" w:after="60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5B46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blefontsize">
    <w:name w:val="Table font size"/>
    <w:basedOn w:val="DefaultParagraphFont"/>
    <w:uiPriority w:val="1"/>
    <w:rsid w:val="005B4688"/>
    <w:rPr>
      <w:sz w:val="22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rsid w:val="005B46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2"/>
    <w:rsid w:val="005B46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5B4688"/>
    <w:rPr>
      <w:rFonts w:ascii="Times New Roman" w:eastAsia="Times New Roman" w:hAnsi="Times New Roman" w:cs="Times New Roman"/>
      <w:b/>
      <w:kern w:val="28"/>
      <w:sz w:val="3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B4688"/>
    <w:rPr>
      <w:rFonts w:ascii="Times New Roman" w:eastAsia="Times New Roman" w:hAnsi="Times New Roman" w:cs="Times New Roman"/>
      <w:b/>
      <w:bCs/>
      <w:i/>
      <w:iCs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5B4688"/>
    <w:rPr>
      <w:rFonts w:ascii="Times New Roman" w:eastAsia="Times New Roman" w:hAnsi="Times New Roman" w:cs="Times New Roman"/>
      <w:b/>
      <w:b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B4688"/>
    <w:rPr>
      <w:rFonts w:ascii="Times New Roman" w:eastAsia="Times New Roman" w:hAnsi="Times New Roman" w:cs="Times New Roman"/>
      <w:b/>
      <w:i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5B4688"/>
    <w:rPr>
      <w:rFonts w:ascii="Times New Roman" w:eastAsia="Times New Roman" w:hAnsi="Times New Roman" w:cs="Times New Roman"/>
      <w:b/>
      <w:iCs/>
      <w:sz w:val="18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5B4688"/>
    <w:rPr>
      <w:rFonts w:ascii="Times New Roman" w:eastAsia="Times New Roman" w:hAnsi="Times New Roman" w:cs="Arial"/>
      <w:b/>
      <w:i/>
      <w:sz w:val="18"/>
      <w:lang w:val="en-GB"/>
    </w:rPr>
  </w:style>
  <w:style w:type="paragraph" w:styleId="Footer">
    <w:name w:val="footer"/>
    <w:basedOn w:val="Normal"/>
    <w:link w:val="Foot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uiPriority w:val="2"/>
    <w:rsid w:val="005B4688"/>
    <w:rPr>
      <w:rFonts w:ascii="Times New Roman" w:hAnsi="Times New Roman"/>
      <w:sz w:val="20"/>
    </w:rPr>
  </w:style>
  <w:style w:type="paragraph" w:customStyle="1" w:styleId="Title1">
    <w:name w:val="Title1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authors">
    <w:name w:val="authors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paragraph" w:customStyle="1" w:styleId="source">
    <w:name w:val="source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  <w:lang w:val="en-GB" w:eastAsia="zh-CN"/>
    </w:rPr>
  </w:style>
  <w:style w:type="character" w:customStyle="1" w:styleId="journalname">
    <w:name w:val="journalname"/>
    <w:basedOn w:val="DefaultParagraphFont"/>
    <w:rsid w:val="005B4688"/>
  </w:style>
  <w:style w:type="character" w:customStyle="1" w:styleId="ti">
    <w:name w:val="ti"/>
    <w:basedOn w:val="DefaultParagraphFont"/>
    <w:rsid w:val="005B4688"/>
  </w:style>
  <w:style w:type="character" w:customStyle="1" w:styleId="featuredlinkouts">
    <w:name w:val="featured_linkouts"/>
    <w:basedOn w:val="DefaultParagraphFont"/>
    <w:rsid w:val="005B4688"/>
  </w:style>
  <w:style w:type="character" w:customStyle="1" w:styleId="linkbar">
    <w:name w:val="linkbar"/>
    <w:basedOn w:val="DefaultParagraphFont"/>
    <w:rsid w:val="005B4688"/>
  </w:style>
  <w:style w:type="character" w:styleId="HTMLCite">
    <w:name w:val="HTML Cite"/>
    <w:basedOn w:val="DefaultParagraphFont"/>
    <w:rsid w:val="005B4688"/>
    <w:rPr>
      <w:i/>
      <w:iCs/>
    </w:rPr>
  </w:style>
  <w:style w:type="character" w:styleId="FollowedHyperlink">
    <w:name w:val="FollowedHyperlink"/>
    <w:basedOn w:val="DefaultParagraphFont"/>
    <w:uiPriority w:val="74"/>
    <w:unhideWhenUsed/>
    <w:rsid w:val="005B4688"/>
    <w:rPr>
      <w:rFonts w:ascii="Times New Roman" w:hAnsi="Times New Roman"/>
      <w:color w:val="000000"/>
      <w:u w:val="none"/>
    </w:rPr>
  </w:style>
  <w:style w:type="table" w:styleId="TableElegant">
    <w:name w:val="Table Elegant"/>
    <w:basedOn w:val="TableNormal"/>
    <w:semiHidden/>
    <w:unhideWhenUsed/>
    <w:rsid w:val="005B468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B4688"/>
    <w:pPr>
      <w:keepNext/>
      <w:keepLines/>
      <w:tabs>
        <w:tab w:val="left" w:pos="-720"/>
      </w:tabs>
      <w:suppressAutoHyphens/>
      <w:spacing w:before="40" w:after="4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blStylePr w:type="firstRow">
      <w:rPr>
        <w:b/>
      </w:rPr>
    </w:tblStylePr>
  </w:style>
  <w:style w:type="character" w:customStyle="1" w:styleId="DocumentMapChar">
    <w:name w:val="Document Map Char"/>
    <w:basedOn w:val="DefaultParagraphFont"/>
    <w:link w:val="DocumentMap"/>
    <w:semiHidden/>
    <w:rsid w:val="005B4688"/>
    <w:rPr>
      <w:rFonts w:ascii="Tahoma" w:hAnsi="Tahoma" w:cs="Tahoma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5B4688"/>
    <w:pPr>
      <w:shd w:val="clear" w:color="auto" w:fill="000080"/>
      <w:suppressAutoHyphens/>
      <w:spacing w:after="0" w:line="240" w:lineRule="auto"/>
    </w:pPr>
    <w:rPr>
      <w:rFonts w:ascii="Tahoma" w:hAnsi="Tahoma" w:cs="Tahoma"/>
      <w:lang w:val="en-GB"/>
    </w:rPr>
  </w:style>
  <w:style w:type="character" w:customStyle="1" w:styleId="DocumentMapChar1">
    <w:name w:val="Document Map Char1"/>
    <w:basedOn w:val="DefaultParagraphFont"/>
    <w:uiPriority w:val="99"/>
    <w:semiHidden/>
    <w:rsid w:val="005B468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4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B468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italic">
    <w:name w:val="italic"/>
    <w:basedOn w:val="DefaultParagraphFont"/>
    <w:rsid w:val="005B4688"/>
  </w:style>
  <w:style w:type="character" w:customStyle="1" w:styleId="bold">
    <w:name w:val="bold"/>
    <w:basedOn w:val="DefaultParagraphFont"/>
    <w:rsid w:val="005B4688"/>
  </w:style>
  <w:style w:type="table" w:styleId="TableContemporary">
    <w:name w:val="Table Contemporary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lumns1">
    <w:name w:val="Table Columns 1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</w:tblPr>
    <w:tblStylePr w:type="firstRow">
      <w:rPr>
        <w:b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5B4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xl24">
    <w:name w:val="xl24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5">
    <w:name w:val="xl25"/>
    <w:basedOn w:val="Normal"/>
    <w:rsid w:val="005B4688"/>
    <w:pPr>
      <w:suppressAutoHyphens/>
      <w:spacing w:before="100" w:beforeAutospacing="1" w:after="100" w:afterAutospacing="1" w:line="240" w:lineRule="auto"/>
      <w:jc w:val="center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6">
    <w:name w:val="xl26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7">
    <w:name w:val="xl27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xl28">
    <w:name w:val="xl28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xl29">
    <w:name w:val="xl29"/>
    <w:basedOn w:val="Normal"/>
    <w:rsid w:val="005B4688"/>
    <w:pPr>
      <w:suppressAutoHyphens/>
      <w:spacing w:before="100" w:beforeAutospacing="1" w:after="100" w:afterAutospacing="1" w:line="240" w:lineRule="auto"/>
    </w:pPr>
    <w:rPr>
      <w:rFonts w:ascii="Courier" w:eastAsia="Times New Roman" w:hAnsi="Courier" w:cs="Times New Roman"/>
      <w:sz w:val="20"/>
      <w:szCs w:val="20"/>
      <w:lang w:val="en-GB"/>
    </w:rPr>
  </w:style>
  <w:style w:type="character" w:customStyle="1" w:styleId="author-info">
    <w:name w:val="author-info"/>
    <w:basedOn w:val="DefaultParagraphFont"/>
    <w:rsid w:val="005B4688"/>
  </w:style>
  <w:style w:type="character" w:customStyle="1" w:styleId="name">
    <w:name w:val="name"/>
    <w:basedOn w:val="DefaultParagraphFont"/>
    <w:rsid w:val="005B4688"/>
  </w:style>
  <w:style w:type="character" w:customStyle="1" w:styleId="surname">
    <w:name w:val="surname"/>
    <w:basedOn w:val="DefaultParagraphFont"/>
    <w:rsid w:val="005B4688"/>
  </w:style>
  <w:style w:type="character" w:customStyle="1" w:styleId="forenames">
    <w:name w:val="forenames"/>
    <w:basedOn w:val="DefaultParagraphFont"/>
    <w:rsid w:val="005B4688"/>
  </w:style>
  <w:style w:type="character" w:customStyle="1" w:styleId="reference-date">
    <w:name w:val="reference-date"/>
    <w:basedOn w:val="DefaultParagraphFont"/>
    <w:rsid w:val="005B4688"/>
  </w:style>
  <w:style w:type="character" w:customStyle="1" w:styleId="reference-document-title">
    <w:name w:val="reference-document-title"/>
    <w:basedOn w:val="DefaultParagraphFont"/>
    <w:rsid w:val="005B4688"/>
  </w:style>
  <w:style w:type="character" w:customStyle="1" w:styleId="reference-journal-title">
    <w:name w:val="reference-journal-title"/>
    <w:basedOn w:val="DefaultParagraphFont"/>
    <w:rsid w:val="005B4688"/>
  </w:style>
  <w:style w:type="character" w:customStyle="1" w:styleId="reference-volume">
    <w:name w:val="reference-volume"/>
    <w:basedOn w:val="DefaultParagraphFont"/>
    <w:rsid w:val="005B4688"/>
  </w:style>
  <w:style w:type="character" w:customStyle="1" w:styleId="reference-page">
    <w:name w:val="reference-page"/>
    <w:basedOn w:val="DefaultParagraphFont"/>
    <w:rsid w:val="005B4688"/>
  </w:style>
  <w:style w:type="character" w:customStyle="1" w:styleId="reference-miscellaneoustext">
    <w:name w:val="reference-miscellaneoustext"/>
    <w:basedOn w:val="DefaultParagraphFont"/>
    <w:rsid w:val="005B4688"/>
  </w:style>
  <w:style w:type="paragraph" w:styleId="HTMLPreformatted">
    <w:name w:val="HTML Preformatted"/>
    <w:basedOn w:val="Normal"/>
    <w:link w:val="HTMLPreformattedChar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5B4688"/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ref-journal">
    <w:name w:val="ref-journal"/>
    <w:basedOn w:val="DefaultParagraphFont"/>
    <w:rsid w:val="005B4688"/>
  </w:style>
  <w:style w:type="character" w:customStyle="1" w:styleId="ref-vol">
    <w:name w:val="ref-vol"/>
    <w:basedOn w:val="DefaultParagraphFont"/>
    <w:rsid w:val="005B4688"/>
  </w:style>
  <w:style w:type="character" w:customStyle="1" w:styleId="italics">
    <w:name w:val="italics"/>
    <w:basedOn w:val="DefaultParagraphFont"/>
    <w:rsid w:val="005B4688"/>
  </w:style>
  <w:style w:type="character" w:customStyle="1" w:styleId="gn">
    <w:name w:val="gn"/>
    <w:basedOn w:val="DefaultParagraphFont"/>
    <w:rsid w:val="005B4688"/>
  </w:style>
  <w:style w:type="paragraph" w:customStyle="1" w:styleId="HTMLPreformatted1">
    <w:name w:val="HTML Preformatted1"/>
    <w:basedOn w:val="Normal"/>
    <w:rsid w:val="005B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val="en-GB" w:eastAsia="ko-KR"/>
    </w:rPr>
  </w:style>
  <w:style w:type="character" w:customStyle="1" w:styleId="genepubmedlinks">
    <w:name w:val="gene_pubmedlinks"/>
    <w:basedOn w:val="DefaultParagraphFont"/>
    <w:rsid w:val="005B4688"/>
  </w:style>
  <w:style w:type="character" w:customStyle="1" w:styleId="prov">
    <w:name w:val="prov"/>
    <w:basedOn w:val="DefaultParagraphFont"/>
    <w:rsid w:val="005B4688"/>
  </w:style>
  <w:style w:type="character" w:customStyle="1" w:styleId="catch">
    <w:name w:val="catch"/>
    <w:basedOn w:val="DefaultParagraphFont"/>
    <w:rsid w:val="005B4688"/>
  </w:style>
  <w:style w:type="character" w:styleId="Strong">
    <w:name w:val="Strong"/>
    <w:basedOn w:val="DefaultParagraphFont"/>
    <w:qFormat/>
    <w:rsid w:val="005B4688"/>
    <w:rPr>
      <w:b/>
      <w:bCs/>
    </w:rPr>
  </w:style>
  <w:style w:type="character" w:customStyle="1" w:styleId="mozilla-findbar-search">
    <w:name w:val="__mozilla-findbar-search"/>
    <w:basedOn w:val="DefaultParagraphFont"/>
    <w:rsid w:val="005B4688"/>
  </w:style>
  <w:style w:type="character" w:customStyle="1" w:styleId="CharChar14">
    <w:name w:val="Char Char14"/>
    <w:basedOn w:val="DefaultParagraphFont"/>
    <w:rsid w:val="005B4688"/>
    <w:rPr>
      <w:b/>
      <w:bCs/>
      <w:sz w:val="22"/>
      <w:szCs w:val="22"/>
      <w:lang w:val="en-GB" w:eastAsia="en-US"/>
    </w:rPr>
  </w:style>
  <w:style w:type="paragraph" w:customStyle="1" w:styleId="para">
    <w:name w:val="para"/>
    <w:basedOn w:val="Normal"/>
    <w:link w:val="paraChar"/>
    <w:qFormat/>
    <w:rsid w:val="005B4688"/>
    <w:pPr>
      <w:spacing w:before="120"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Char">
    <w:name w:val="para Char"/>
    <w:basedOn w:val="DefaultParagraphFont"/>
    <w:link w:val="para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B4688"/>
    <w:pPr>
      <w:tabs>
        <w:tab w:val="left" w:pos="1296"/>
        <w:tab w:val="right" w:leader="dot" w:pos="8640"/>
      </w:tabs>
      <w:suppressAutoHyphens/>
      <w:spacing w:before="120" w:after="120" w:line="240" w:lineRule="auto"/>
      <w:ind w:left="1296" w:right="432" w:hanging="1296"/>
    </w:pPr>
    <w:rPr>
      <w:rFonts w:ascii="Times New Roman" w:eastAsia="Times New Roman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semiHidden/>
    <w:rsid w:val="005B46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4688"/>
    <w:pPr>
      <w:suppressAutoHyphens/>
      <w:spacing w:after="0" w:line="240" w:lineRule="auto"/>
      <w:ind w:left="216" w:right="14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reflist">
    <w:name w:val="para_ref_list"/>
    <w:basedOn w:val="Normal"/>
    <w:link w:val="parareflistCharChar"/>
    <w:rsid w:val="005B4688"/>
    <w:pPr>
      <w:keepLines/>
      <w:spacing w:before="180" w:after="18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rareflistCharChar">
    <w:name w:val="para_ref_list Char Char"/>
    <w:basedOn w:val="DefaultParagraphFont"/>
    <w:link w:val="parareflis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uiPriority w:val="39"/>
    <w:unhideWhenUsed/>
    <w:rsid w:val="005B4688"/>
    <w:pPr>
      <w:keepNext/>
      <w:tabs>
        <w:tab w:val="right" w:leader="dot" w:pos="8640"/>
      </w:tabs>
      <w:suppressAutoHyphens/>
      <w:spacing w:before="180" w:after="60" w:line="240" w:lineRule="auto"/>
      <w:ind w:right="720"/>
    </w:pPr>
    <w:rPr>
      <w:rFonts w:ascii="Times New Roman" w:eastAsia="Times New Roman" w:hAnsi="Times New Roman" w:cs="Times New Roman"/>
      <w:b/>
      <w:szCs w:val="24"/>
      <w:lang w:val="en-GB"/>
    </w:rPr>
  </w:style>
  <w:style w:type="paragraph" w:styleId="TOC2">
    <w:name w:val="toc 2"/>
    <w:basedOn w:val="Normal"/>
    <w:next w:val="Normal"/>
    <w:uiPriority w:val="39"/>
    <w:unhideWhenUsed/>
    <w:rsid w:val="005B4688"/>
    <w:pPr>
      <w:tabs>
        <w:tab w:val="left" w:pos="504"/>
        <w:tab w:val="right" w:leader="dot" w:pos="8640"/>
      </w:tabs>
      <w:suppressAutoHyphens/>
      <w:spacing w:before="40" w:after="40" w:line="240" w:lineRule="auto"/>
      <w:ind w:left="504" w:right="720" w:hanging="504"/>
    </w:pPr>
    <w:rPr>
      <w:rFonts w:ascii="Times New Roman" w:eastAsia="Times New Roman" w:hAnsi="Times New Roman" w:cs="Times New Roman"/>
      <w:szCs w:val="20"/>
      <w:lang w:val="en-GB"/>
    </w:rPr>
  </w:style>
  <w:style w:type="paragraph" w:styleId="TOC3">
    <w:name w:val="toc 3"/>
    <w:basedOn w:val="Normal"/>
    <w:next w:val="Normal"/>
    <w:uiPriority w:val="39"/>
    <w:unhideWhenUsed/>
    <w:rsid w:val="005B4688"/>
    <w:pPr>
      <w:tabs>
        <w:tab w:val="left" w:pos="1224"/>
        <w:tab w:val="right" w:leader="dot" w:pos="8640"/>
      </w:tabs>
      <w:suppressAutoHyphens/>
      <w:spacing w:after="0" w:line="240" w:lineRule="auto"/>
      <w:ind w:left="1224" w:right="720" w:hanging="72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parablockquote">
    <w:name w:val="para_block_quote"/>
    <w:basedOn w:val="para"/>
    <w:next w:val="para"/>
    <w:rsid w:val="005B4688"/>
    <w:pPr>
      <w:spacing w:after="360" w:line="240" w:lineRule="auto"/>
      <w:ind w:left="720" w:right="720" w:firstLine="0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68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2"/>
    <w:rsid w:val="005B4688"/>
    <w:pPr>
      <w:keepLines/>
      <w:suppressAutoHyphens/>
      <w:spacing w:before="40" w:after="4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5B46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5B4688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5B4688"/>
    <w:pPr>
      <w:tabs>
        <w:tab w:val="right" w:leader="dot" w:pos="8640"/>
      </w:tabs>
      <w:suppressAutoHyphens/>
      <w:spacing w:after="0" w:line="240" w:lineRule="auto"/>
      <w:ind w:left="720" w:right="720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1Preliminarypages">
    <w:name w:val="Head1_Preliminary pages"/>
    <w:basedOn w:val="Heading1"/>
    <w:next w:val="para"/>
    <w:rsid w:val="005B4688"/>
    <w:pPr>
      <w:numPr>
        <w:ilvl w:val="1"/>
      </w:numPr>
      <w:spacing w:before="1200" w:after="600"/>
      <w:ind w:left="72" w:hanging="72"/>
    </w:pPr>
    <w:rPr>
      <w:szCs w:val="32"/>
    </w:rPr>
  </w:style>
  <w:style w:type="paragraph" w:customStyle="1" w:styleId="paraspacernotestablesfigscaptabove">
    <w:name w:val="para_spacer &amp; notes_tables&amp;figs_capt_above"/>
    <w:basedOn w:val="para"/>
    <w:next w:val="para"/>
    <w:uiPriority w:val="1"/>
    <w:rsid w:val="005B4688"/>
    <w:pPr>
      <w:spacing w:before="60" w:after="360" w:line="240" w:lineRule="auto"/>
      <w:ind w:firstLine="0"/>
      <w:jc w:val="left"/>
    </w:pPr>
    <w:rPr>
      <w:i/>
      <w:sz w:val="20"/>
      <w:lang w:val="en-US"/>
    </w:rPr>
  </w:style>
  <w:style w:type="paragraph" w:customStyle="1" w:styleId="Captionaddtextbelowcaption">
    <w:name w:val="Caption_add text below caption"/>
    <w:basedOn w:val="Caption"/>
    <w:next w:val="Normal"/>
    <w:uiPriority w:val="1"/>
    <w:rsid w:val="005B4688"/>
    <w:pPr>
      <w:keepNext/>
      <w:keepLines/>
      <w:tabs>
        <w:tab w:val="left" w:pos="1152"/>
      </w:tabs>
      <w:suppressAutoHyphens/>
      <w:spacing w:after="0"/>
      <w:ind w:left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placement">
    <w:name w:val="para_figure_placement"/>
    <w:basedOn w:val="Normal"/>
    <w:next w:val="paraspacernotesfigscaptbelow"/>
    <w:uiPriority w:val="1"/>
    <w:rsid w:val="005B4688"/>
    <w:pPr>
      <w:keepNext/>
      <w:keepLines/>
      <w:suppressAutoHyphens/>
      <w:spacing w:before="480"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2nonumbering">
    <w:name w:val="Head2_no numbering"/>
    <w:basedOn w:val="Heading2"/>
    <w:next w:val="para"/>
    <w:rsid w:val="005B4688"/>
    <w:pPr>
      <w:keepNext/>
      <w:pageBreakBefore/>
      <w:suppressAutoHyphens/>
      <w:spacing w:before="360" w:beforeAutospacing="0" w:after="240" w:afterAutospacing="0"/>
      <w:jc w:val="center"/>
    </w:pPr>
    <w:rPr>
      <w:rFonts w:cs="Arial"/>
      <w:iCs/>
      <w:sz w:val="28"/>
      <w:szCs w:val="28"/>
      <w:lang w:val="en-GB"/>
    </w:rPr>
  </w:style>
  <w:style w:type="paragraph" w:customStyle="1" w:styleId="Head3nonumbering">
    <w:name w:val="Head3_no numbering"/>
    <w:basedOn w:val="Heading3"/>
    <w:next w:val="para"/>
    <w:rsid w:val="005B4688"/>
    <w:pPr>
      <w:keepLines w:val="0"/>
      <w:tabs>
        <w:tab w:val="left" w:pos="864"/>
      </w:tabs>
      <w:suppressAutoHyphens/>
      <w:spacing w:before="360" w:after="240" w:line="240" w:lineRule="auto"/>
    </w:pPr>
    <w:rPr>
      <w:rFonts w:ascii="Times New Roman" w:eastAsia="Times New Roman" w:hAnsi="Times New Roman" w:cs="Arial"/>
      <w:color w:val="auto"/>
      <w:sz w:val="24"/>
      <w:szCs w:val="24"/>
      <w:lang w:val="en-GB"/>
    </w:rPr>
  </w:style>
  <w:style w:type="paragraph" w:customStyle="1" w:styleId="parablockspecialquote">
    <w:name w:val="para_block_special_quote"/>
    <w:basedOn w:val="parablockquote"/>
    <w:next w:val="para"/>
    <w:rsid w:val="005B4688"/>
    <w:pPr>
      <w:tabs>
        <w:tab w:val="right" w:pos="8496"/>
      </w:tabs>
      <w:spacing w:before="480" w:after="480"/>
      <w:ind w:left="1440" w:right="144"/>
      <w:jc w:val="right"/>
    </w:pPr>
    <w:rPr>
      <w:i/>
    </w:rPr>
  </w:style>
  <w:style w:type="paragraph" w:customStyle="1" w:styleId="paraintervieweequote">
    <w:name w:val="para_interviewee_quote"/>
    <w:basedOn w:val="parablockquote"/>
    <w:next w:val="para"/>
    <w:rsid w:val="005B4688"/>
    <w:pPr>
      <w:tabs>
        <w:tab w:val="left" w:pos="1440"/>
      </w:tabs>
      <w:spacing w:after="240" w:line="360" w:lineRule="auto"/>
      <w:ind w:left="1440" w:hanging="1440"/>
      <w:jc w:val="left"/>
    </w:pPr>
  </w:style>
  <w:style w:type="paragraph" w:customStyle="1" w:styleId="parabullet">
    <w:name w:val="para_bullet"/>
    <w:basedOn w:val="para"/>
    <w:link w:val="parabulletChar"/>
    <w:rsid w:val="005B4688"/>
    <w:pPr>
      <w:numPr>
        <w:numId w:val="2"/>
      </w:numPr>
      <w:spacing w:before="0" w:after="0" w:line="360" w:lineRule="auto"/>
    </w:pPr>
  </w:style>
  <w:style w:type="character" w:customStyle="1" w:styleId="parabulletChar">
    <w:name w:val="para_bullet Char"/>
    <w:basedOn w:val="paraChar"/>
    <w:link w:val="parabullet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numbered">
    <w:name w:val="para_numbered"/>
    <w:basedOn w:val="para"/>
    <w:link w:val="paranumberedChar"/>
    <w:rsid w:val="005B4688"/>
    <w:pPr>
      <w:numPr>
        <w:numId w:val="3"/>
      </w:numPr>
    </w:pPr>
  </w:style>
  <w:style w:type="character" w:customStyle="1" w:styleId="paranumberedChar">
    <w:name w:val="para_numbered Char"/>
    <w:basedOn w:val="parabulletChar"/>
    <w:link w:val="paranumbered"/>
    <w:rsid w:val="005B4688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spacernotesfigscaptbelow">
    <w:name w:val="para_spacer &amp; notes_figs_capt_below"/>
    <w:basedOn w:val="paraspacernotestablesfigscaptabove"/>
    <w:next w:val="para"/>
    <w:uiPriority w:val="1"/>
    <w:rsid w:val="005B4688"/>
    <w:pPr>
      <w:keepNext/>
      <w:spacing w:after="60"/>
    </w:pPr>
  </w:style>
  <w:style w:type="paragraph" w:customStyle="1" w:styleId="Head4nonumbering">
    <w:name w:val="Head4_no numbering"/>
    <w:basedOn w:val="Heading4"/>
    <w:next w:val="para"/>
    <w:rsid w:val="005B4688"/>
    <w:pPr>
      <w:keepLines w:val="0"/>
      <w:suppressAutoHyphens/>
      <w:spacing w:before="240" w:after="120" w:line="240" w:lineRule="auto"/>
    </w:pPr>
    <w:rPr>
      <w:rFonts w:ascii="Times New Roman" w:eastAsia="Times New Roman" w:hAnsi="Times New Roman" w:cs="Times New Roman"/>
      <w:i w:val="0"/>
      <w:iCs w:val="0"/>
      <w:color w:val="auto"/>
      <w:lang w:val="en-GB"/>
    </w:rPr>
  </w:style>
  <w:style w:type="table" w:styleId="TableClassic1">
    <w:name w:val="Table Classic 1"/>
    <w:basedOn w:val="TableNormal"/>
    <w:rsid w:val="005B4688"/>
    <w:pPr>
      <w:suppressAutoHyphens/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RefsAppendices">
    <w:name w:val="Head1_Refs&amp;Appendices"/>
    <w:basedOn w:val="Head1Preliminarypages"/>
    <w:next w:val="para"/>
    <w:rsid w:val="005B4688"/>
  </w:style>
  <w:style w:type="paragraph" w:customStyle="1" w:styleId="Captionaloneonpage">
    <w:name w:val="Caption_alone on page"/>
    <w:basedOn w:val="Caption"/>
    <w:next w:val="parafigurealoneonpage"/>
    <w:uiPriority w:val="1"/>
    <w:rsid w:val="005B4688"/>
    <w:pPr>
      <w:keepLines/>
      <w:pageBreakBefore/>
      <w:tabs>
        <w:tab w:val="left" w:pos="1152"/>
      </w:tabs>
      <w:suppressAutoHyphens/>
      <w:spacing w:before="4880" w:after="0"/>
      <w:ind w:left="1152" w:hanging="1152"/>
    </w:pPr>
    <w:rPr>
      <w:rFonts w:ascii="Times New Roman" w:eastAsia="Times New Roman" w:hAnsi="Times New Roman" w:cs="Times New Roman"/>
      <w:b w:val="0"/>
      <w:color w:val="auto"/>
      <w:sz w:val="22"/>
      <w:szCs w:val="20"/>
      <w:lang w:val="en-GB"/>
    </w:rPr>
  </w:style>
  <w:style w:type="paragraph" w:customStyle="1" w:styleId="parafigurealoneonpage">
    <w:name w:val="para_figure alone on page"/>
    <w:basedOn w:val="parafigureplacement"/>
    <w:next w:val="parabeginnewpage"/>
    <w:uiPriority w:val="1"/>
    <w:rsid w:val="005B4688"/>
    <w:pPr>
      <w:pageBreakBefore/>
    </w:pPr>
  </w:style>
  <w:style w:type="paragraph" w:customStyle="1" w:styleId="parabeginnewpage">
    <w:name w:val="para_begin new page"/>
    <w:basedOn w:val="para"/>
    <w:next w:val="para"/>
    <w:uiPriority w:val="1"/>
    <w:rsid w:val="005B4688"/>
    <w:pPr>
      <w:pageBreakBefore/>
      <w:spacing w:before="0"/>
    </w:pPr>
  </w:style>
  <w:style w:type="paragraph" w:styleId="TOC5">
    <w:name w:val="toc 5"/>
    <w:basedOn w:val="Normal"/>
    <w:next w:val="Normal"/>
    <w:autoRedefine/>
    <w:uiPriority w:val="39"/>
    <w:rsid w:val="005B468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5B468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rsid w:val="005B468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5B468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5B468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41">
    <w:name w:val="Char Char141"/>
    <w:basedOn w:val="DefaultParagraphFont"/>
    <w:rsid w:val="006A2BE8"/>
    <w:rPr>
      <w:b/>
      <w:bCs/>
      <w:sz w:val="22"/>
      <w:szCs w:val="22"/>
      <w:lang w:val="en-GB" w:eastAsia="en-US"/>
    </w:rPr>
  </w:style>
  <w:style w:type="paragraph" w:customStyle="1" w:styleId="7TableRowNormal">
    <w:name w:val="7_TableRow_Normal"/>
    <w:basedOn w:val="Normal"/>
    <w:uiPriority w:val="99"/>
    <w:rsid w:val="00154672"/>
    <w:pPr>
      <w:suppressAutoHyphens/>
      <w:spacing w:before="60" w:after="60" w:line="240" w:lineRule="auto"/>
    </w:pPr>
    <w:rPr>
      <w:rFonts w:ascii="Arial Narrow" w:eastAsia="Times New Roman" w:hAnsi="Arial Narrow" w:cs="Arial"/>
    </w:rPr>
  </w:style>
  <w:style w:type="paragraph" w:customStyle="1" w:styleId="7TableNoteNormalFlushLeft">
    <w:name w:val="7_TableNote_Normal_FlushLeft"/>
    <w:basedOn w:val="7TableRowNormal"/>
    <w:qFormat/>
    <w:rsid w:val="00154672"/>
    <w:pPr>
      <w:spacing w:after="360"/>
    </w:pPr>
  </w:style>
  <w:style w:type="paragraph" w:customStyle="1" w:styleId="7TableNoteFootnote-Lettered">
    <w:name w:val="7_TableNote_Footnote-Lettered"/>
    <w:basedOn w:val="Normal"/>
    <w:qFormat/>
    <w:rsid w:val="00154672"/>
    <w:pPr>
      <w:suppressAutoHyphens/>
      <w:spacing w:before="60" w:after="360" w:line="240" w:lineRule="auto"/>
      <w:ind w:left="270" w:hanging="270"/>
    </w:pPr>
    <w:rPr>
      <w:rFonts w:ascii="Arial Narrow" w:eastAsia="Times New Roman" w:hAnsi="Arial Narrow" w:cs="Arial"/>
    </w:rPr>
  </w:style>
  <w:style w:type="paragraph" w:customStyle="1" w:styleId="7FigureNote">
    <w:name w:val="7_FigureNote"/>
    <w:basedOn w:val="Normal"/>
    <w:uiPriority w:val="99"/>
    <w:rsid w:val="007C6D55"/>
    <w:pPr>
      <w:keepLines/>
      <w:tabs>
        <w:tab w:val="left" w:pos="1080"/>
        <w:tab w:val="left" w:pos="1440"/>
        <w:tab w:val="left" w:pos="1800"/>
        <w:tab w:val="left" w:pos="2160"/>
        <w:tab w:val="left" w:pos="2610"/>
        <w:tab w:val="left" w:pos="2970"/>
        <w:tab w:val="left" w:pos="3870"/>
      </w:tabs>
      <w:suppressAutoHyphens/>
      <w:spacing w:before="120" w:after="480" w:line="240" w:lineRule="auto"/>
      <w:ind w:left="720" w:hanging="720"/>
    </w:pPr>
    <w:rPr>
      <w:rFonts w:ascii="Arial" w:eastAsia="Times New Roman" w:hAnsi="Arial" w:cs="Arial"/>
      <w:iCs/>
      <w:sz w:val="20"/>
      <w:szCs w:val="18"/>
      <w:lang w:val="en-CA"/>
    </w:rPr>
  </w:style>
  <w:style w:type="paragraph" w:styleId="Revision">
    <w:name w:val="Revision"/>
    <w:hidden/>
    <w:uiPriority w:val="99"/>
    <w:semiHidden/>
    <w:rsid w:val="00A0391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813D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1A3F"/>
    <w:pPr>
      <w:ind w:left="720"/>
      <w:contextualSpacing/>
    </w:pPr>
  </w:style>
  <w:style w:type="paragraph" w:customStyle="1" w:styleId="Default">
    <w:name w:val="Default"/>
    <w:rsid w:val="002334D4"/>
    <w:pPr>
      <w:autoSpaceDE w:val="0"/>
      <w:autoSpaceDN w:val="0"/>
      <w:adjustRightInd w:val="0"/>
      <w:spacing w:after="0" w:line="240" w:lineRule="auto"/>
    </w:pPr>
    <w:rPr>
      <w:rFonts w:ascii="AGaramond" w:hAnsi="AGaramond" w:cs="AGaramond"/>
      <w:color w:val="000000"/>
      <w:sz w:val="24"/>
      <w:szCs w:val="24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47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1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5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9E3F-CEED-408D-AB13-2AEF9153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listair Coulthard</cp:lastModifiedBy>
  <cp:revision>7</cp:revision>
  <cp:lastPrinted>2018-12-05T18:42:00Z</cp:lastPrinted>
  <dcterms:created xsi:type="dcterms:W3CDTF">2019-03-09T14:47:00Z</dcterms:created>
  <dcterms:modified xsi:type="dcterms:W3CDTF">2019-03-09T15:58:00Z</dcterms:modified>
</cp:coreProperties>
</file>